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A43058" w:rsidRPr="008A6477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CHÍNH TRỊ</w:t>
            </w: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2D01BE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 w:rsidR="0097089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970890" w:rsidRDefault="00E722B6" w:rsidP="002D01BE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1- 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 (HVKVI): Học theo lịch riêng.</w:t>
            </w:r>
          </w:p>
          <w:p w:rsidR="00662CA8" w:rsidRPr="00970890" w:rsidRDefault="00970890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2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 (HVKVI): Học theo lịch riêng.</w:t>
            </w:r>
          </w:p>
          <w:p w:rsidR="00485E34" w:rsidRPr="00970890" w:rsidRDefault="00970890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Lớp Cao học Xây dựng Đảng -  Chính quyền nhà nước: Học theo lịch riêng.</w:t>
            </w:r>
          </w:p>
          <w:p w:rsidR="00662CA8" w:rsidRPr="00970890" w:rsidRDefault="00662CA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K44: 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711940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òa K8: Học từ 24-&gt;30 hàng tháng</w:t>
            </w:r>
            <w:r w:rsidR="00A4305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21A0D" w:rsidRPr="00970890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p Trung cấp LLCT - HC Tân Sơn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 Học từ 10-&gt;16 hàng tháng.</w:t>
            </w:r>
          </w:p>
          <w:p w:rsidR="00A43058" w:rsidRPr="00970890" w:rsidRDefault="00A43058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8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: Học thứ 6, 7 hàng tuần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1F4017" w:rsidRPr="00970890" w:rsidRDefault="00662CA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9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: Học thứ 6, 7 hàng tuần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840BE">
              <w:rPr>
                <w:rFonts w:ascii="Times New Roman" w:hAnsi="Times New Roman"/>
                <w:color w:val="auto"/>
                <w:szCs w:val="28"/>
              </w:rPr>
              <w:t>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hanh Sơn K7: Học thứ 6,7 hàng tuần.</w:t>
            </w:r>
          </w:p>
          <w:p w:rsidR="00662CA8" w:rsidRPr="00970890" w:rsidRDefault="00A4305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- Lớp Trung cấp LLCT  HC Trường ĐH Hùng Vương K3: Học thứ  7, CN hàng tuần.</w:t>
            </w:r>
          </w:p>
          <w:p w:rsidR="00A43058" w:rsidRPr="00970890" w:rsidRDefault="00A43058" w:rsidP="002D01BE">
            <w:pPr>
              <w:spacing w:before="60"/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>Phù Ninh K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Học thứ  7, CN hàng tuần.</w:t>
            </w:r>
          </w:p>
          <w:p w:rsidR="00A43058" w:rsidRPr="00970890" w:rsidRDefault="00A43058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Thanh Thủy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K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Học thứ  7, CN hàng tuần</w:t>
            </w:r>
            <w:r w:rsidR="007526FB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951C8" w:rsidRPr="00970890" w:rsidRDefault="009951C8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Việt Trì K8: Học thứ 7, CN hàng tuần.</w:t>
            </w:r>
          </w:p>
          <w:p w:rsidR="00F84523" w:rsidRPr="00970890" w:rsidRDefault="00F84523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Đoan Hùng K8: Học từ 22 -&gt; 28 hàng tháng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046977" w:rsidRDefault="00046977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Tổng Công Giấy Việt Nam K1: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Học thứ 6,7 hàng tuần.</w:t>
            </w:r>
          </w:p>
          <w:p w:rsidR="00712BB6" w:rsidRDefault="00712BB6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Học thứ  7, CN hàng tuần.</w:t>
            </w:r>
          </w:p>
          <w:p w:rsidR="00D10482" w:rsidRDefault="004840BE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1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</w:t>
            </w: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295495" w:rsidRDefault="00295495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1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thứ  </w:t>
            </w:r>
            <w:r>
              <w:rPr>
                <w:rFonts w:ascii="Times New Roman" w:hAnsi="Times New Roman"/>
                <w:color w:val="000000"/>
                <w:szCs w:val="28"/>
              </w:rPr>
              <w:t>6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2D01BE" w:rsidRDefault="002D01BE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1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am Nông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CN, thứ 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D10482" w:rsidRDefault="00D10482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2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 xml:space="preserve"> ngạch chuyên viên K67 (Tam Nông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từ 04/4 đến 20/9</w:t>
            </w:r>
            <w:r>
              <w:rPr>
                <w:rFonts w:ascii="Times New Roman" w:hAnsi="Times New Roman"/>
                <w:color w:val="000000"/>
                <w:szCs w:val="28"/>
              </w:rPr>
              <w:t>/2019.</w:t>
            </w:r>
          </w:p>
          <w:p w:rsidR="002D01BE" w:rsidRDefault="002D01BE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2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6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D2554E">
              <w:rPr>
                <w:rFonts w:ascii="Times New Roman" w:hAnsi="Times New Roman"/>
                <w:color w:val="000000"/>
                <w:szCs w:val="28"/>
              </w:rPr>
              <w:t>từ 08/4 đến 07</w:t>
            </w:r>
            <w:r>
              <w:rPr>
                <w:rFonts w:ascii="Times New Roman" w:hAnsi="Times New Roman"/>
                <w:color w:val="000000"/>
                <w:szCs w:val="28"/>
              </w:rPr>
              <w:t>/6/2019.</w:t>
            </w:r>
          </w:p>
          <w:p w:rsidR="002D01BE" w:rsidRDefault="002D01BE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2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69 (Thanh Thủy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1/4 đến 31/8/2019.</w:t>
            </w:r>
          </w:p>
          <w:p w:rsidR="004840BE" w:rsidRDefault="002D01BE" w:rsidP="002D01B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2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0 (Đoan Hùng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2/4 đến 07/9/2019.</w:t>
            </w:r>
          </w:p>
          <w:p w:rsidR="009951C8" w:rsidRPr="009951C8" w:rsidRDefault="00970890" w:rsidP="002D01BE">
            <w:pPr>
              <w:spacing w:before="8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</w:tr>
    </w:tbl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02432D" w:rsidRDefault="0002432D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Pr="00E84BE5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F0B1D">
        <w:rPr>
          <w:rFonts w:ascii="Times New Roman" w:hAnsi="Times New Roman"/>
          <w:b/>
          <w:color w:val="000000"/>
          <w:sz w:val="24"/>
        </w:rPr>
        <w:t>ỆP CÁC LỚP THÁNG 5</w:t>
      </w:r>
      <w:r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 w:rsidR="000F0FF5">
        <w:rPr>
          <w:rFonts w:ascii="Times New Roman" w:hAnsi="Times New Roman"/>
          <w:b/>
          <w:color w:val="000000"/>
          <w:sz w:val="24"/>
        </w:rPr>
        <w:t>9</w:t>
      </w:r>
    </w:p>
    <w:p w:rsidR="00A43058" w:rsidRPr="00E84BE5" w:rsidRDefault="00A43058" w:rsidP="006E37C4">
      <w:pPr>
        <w:jc w:val="center"/>
        <w:rPr>
          <w:rFonts w:ascii="Times New Roman" w:hAnsi="Times New Roman"/>
          <w:b/>
          <w:color w:val="000000"/>
          <w:sz w:val="26"/>
        </w:rPr>
      </w:pPr>
      <w:r w:rsidRPr="00E84BE5">
        <w:rPr>
          <w:rFonts w:ascii="Times New Roman" w:hAnsi="Times New Roman"/>
          <w:b/>
          <w:color w:val="000000"/>
          <w:sz w:val="26"/>
        </w:rPr>
        <w:t xml:space="preserve">                 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4820"/>
        <w:gridCol w:w="4394"/>
        <w:gridCol w:w="1418"/>
        <w:gridCol w:w="2946"/>
        <w:gridCol w:w="1448"/>
      </w:tblGrid>
      <w:tr w:rsidR="00A43058" w:rsidRPr="00C76C0A" w:rsidTr="00715A72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3D2DEE">
            <w:pPr>
              <w:spacing w:before="12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3D2DEE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3D2DEE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3D2DEE">
            <w:pPr>
              <w:spacing w:before="12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946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3D2DEE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3D2DEE">
            <w:pPr>
              <w:spacing w:before="12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D ngạch chuyên viên K68 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6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Dũng</w:t>
            </w:r>
          </w:p>
          <w:p w:rsidR="006B3DA8" w:rsidRPr="00C76C0A" w:rsidRDefault="00153E2A" w:rsidP="00153E2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ường -</w:t>
            </w:r>
            <w:r w:rsidR="00EF0952">
              <w:rPr>
                <w:rFonts w:ascii="Times New Roman" w:hAnsi="Times New Roman"/>
                <w:color w:val="000000"/>
                <w:szCs w:val="28"/>
              </w:rPr>
              <w:t xml:space="preserve">Thu 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Sơn K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Nghiệp vụ công tác Đảng  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ương - Cường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Thủy K6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ơng(ĐT) - Hà Lan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D ngạch chuyên viên K68 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I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ương - Hải Hà</w:t>
            </w:r>
          </w:p>
          <w:p w:rsidR="006B3DA8" w:rsidRPr="00C76C0A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ơng(ĐT) - Dũng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bottom w:val="single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D ngạch chuyên viên K68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Viết thu hoạch cuối khóa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CF0B1D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uế - Anh</w:t>
            </w:r>
          </w:p>
          <w:p w:rsidR="006B3DA8" w:rsidRPr="00C76C0A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Hiền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CF0B1D" w:rsidRPr="00C76C0A" w:rsidTr="00742FE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B1D" w:rsidRPr="00C76C0A" w:rsidRDefault="00CF0B1D" w:rsidP="00742FE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2D1C36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Thủy K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ình hình nhiệm vụ địa phươ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715A72" w:rsidRDefault="00EF0952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ương - Nga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F0B1D" w:rsidRPr="00C76C0A" w:rsidRDefault="00CF0B1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EF0952" w:rsidRPr="00C76C0A" w:rsidTr="00742FE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8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ơng(ĐT) - Hà Lan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EF0952" w:rsidRPr="00C76C0A" w:rsidTr="00715A7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2D1C36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CNML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àn - Anh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EF0952" w:rsidRPr="00C76C0A" w:rsidTr="00715A7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8</w:t>
            </w:r>
          </w:p>
        </w:tc>
        <w:tc>
          <w:tcPr>
            <w:tcW w:w="439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Kỹ năng lãnh đạo, quản lý</w:t>
            </w:r>
          </w:p>
        </w:tc>
        <w:tc>
          <w:tcPr>
            <w:tcW w:w="141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F0952" w:rsidRPr="00715A72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uế - Thu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EF0952" w:rsidRPr="00C76C0A" w:rsidTr="00742FED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òa K8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Đường lối, chính sách của Đảng, NN về các lĩnh vực của đời sống xã hội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àn - Anh</w:t>
            </w: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EF0952" w:rsidRPr="00C76C0A" w:rsidTr="00CF0B1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Lớp TCLLCT - HC Thanh Sơn K7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MTTQ&amp;ĐTND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Oanh - Nga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EF0952" w:rsidRPr="00C76C0A" w:rsidTr="00CF0B1D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single" w:sz="4" w:space="0" w:color="auto"/>
            </w:tcBorders>
          </w:tcPr>
          <w:p w:rsidR="00EF0952" w:rsidRPr="00C76C0A" w:rsidRDefault="00EF0952" w:rsidP="00EF095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Công ty Giấy K1 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Những VĐCB </w:t>
            </w:r>
            <w:r>
              <w:rPr>
                <w:rFonts w:ascii="Times New Roman" w:hAnsi="Times New Roman"/>
                <w:color w:val="000000"/>
                <w:szCs w:val="28"/>
              </w:rPr>
              <w:t>về HTCT,NN&amp;PL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/5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9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ường - Thu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0952" w:rsidRPr="00C76C0A" w:rsidRDefault="00EF0952" w:rsidP="00EF095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</w:tbl>
    <w:p w:rsidR="0002432D" w:rsidRDefault="0002432D">
      <w:pPr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br w:type="page"/>
      </w:r>
    </w:p>
    <w:p w:rsidR="00153E2A" w:rsidRPr="00752EDA" w:rsidRDefault="003D2DEE" w:rsidP="00153E2A">
      <w:pPr>
        <w:spacing w:before="120"/>
        <w:rPr>
          <w:rFonts w:ascii="Times New Roman" w:hAnsi="Times New Roman"/>
          <w:b/>
          <w:color w:val="000000"/>
          <w:szCs w:val="28"/>
          <w:lang w:val="vi-VN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 xml:space="preserve"> </w:t>
      </w:r>
      <w:r w:rsidR="00153E2A" w:rsidRPr="00752EDA">
        <w:rPr>
          <w:rFonts w:ascii="Times New Roman" w:hAnsi="Times New Roman"/>
          <w:b/>
          <w:color w:val="000000"/>
          <w:szCs w:val="28"/>
        </w:rPr>
        <w:t xml:space="preserve">I- Duyệt điều kiện thi </w:t>
      </w:r>
      <w:r w:rsidR="00153E2A"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="00153E2A" w:rsidRPr="00752EDA">
        <w:rPr>
          <w:rFonts w:ascii="Times New Roman" w:hAnsi="Times New Roman"/>
          <w:b/>
          <w:color w:val="000000"/>
          <w:szCs w:val="28"/>
        </w:rPr>
        <w:t>:</w:t>
      </w:r>
    </w:p>
    <w:p w:rsidR="00153E2A" w:rsidRDefault="00153E2A" w:rsidP="00153E2A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1</w:t>
      </w:r>
      <w:r w:rsidRPr="00752EDA">
        <w:rPr>
          <w:rFonts w:ascii="Times New Roman" w:hAnsi="Times New Roman"/>
          <w:color w:val="000000"/>
          <w:szCs w:val="28"/>
        </w:rPr>
        <w:t>- L</w:t>
      </w:r>
      <w:r w:rsidRPr="00752EDA">
        <w:rPr>
          <w:rFonts w:ascii="Times New Roman" w:hAnsi="Times New Roman" w:cs="Calibri"/>
          <w:color w:val="000000"/>
          <w:szCs w:val="28"/>
        </w:rPr>
        <w:t>ớ</w:t>
      </w:r>
      <w:r w:rsidRPr="00752EDA">
        <w:rPr>
          <w:rFonts w:ascii="Times New Roman" w:hAnsi="Times New Roman"/>
          <w:color w:val="000000"/>
          <w:szCs w:val="28"/>
        </w:rPr>
        <w:t xml:space="preserve">p TCLLCT - HC </w:t>
      </w:r>
      <w:r>
        <w:rPr>
          <w:rFonts w:ascii="Times New Roman" w:hAnsi="Times New Roman"/>
          <w:color w:val="000000"/>
          <w:szCs w:val="28"/>
        </w:rPr>
        <w:t>Phù Ninh K6</w:t>
      </w:r>
      <w:r w:rsidRPr="00752EDA">
        <w:rPr>
          <w:rFonts w:ascii="Times New Roman" w:hAnsi="Times New Roman"/>
          <w:color w:val="000000"/>
          <w:szCs w:val="28"/>
          <w:lang w:val="vi-VN"/>
        </w:rPr>
        <w:t>: 14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30/5</w:t>
      </w:r>
      <w:r>
        <w:rPr>
          <w:rFonts w:ascii="Times New Roman" w:hAnsi="Times New Roman"/>
          <w:color w:val="000000"/>
          <w:szCs w:val="28"/>
        </w:rPr>
        <w:t>/2019 gồm: GH, ĐT</w:t>
      </w:r>
      <w:r w:rsidRPr="00752EDA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Lãnh đạo Trung tâm BDCT Phù Ninh</w:t>
      </w:r>
      <w:r>
        <w:rPr>
          <w:rFonts w:ascii="Times New Roman" w:hAnsi="Times New Roman"/>
          <w:color w:val="000000"/>
          <w:szCs w:val="28"/>
        </w:rPr>
        <w:t xml:space="preserve">, </w:t>
      </w:r>
      <w:r w:rsidRPr="00752EDA">
        <w:rPr>
          <w:rFonts w:ascii="Times New Roman" w:hAnsi="Times New Roman"/>
          <w:color w:val="000000"/>
          <w:szCs w:val="28"/>
        </w:rPr>
        <w:t>GVCN</w:t>
      </w:r>
      <w:r>
        <w:rPr>
          <w:rFonts w:ascii="Times New Roman" w:hAnsi="Times New Roman"/>
          <w:color w:val="000000"/>
          <w:szCs w:val="28"/>
        </w:rPr>
        <w:t>.</w:t>
      </w:r>
    </w:p>
    <w:p w:rsidR="00A43058" w:rsidRPr="004B003B" w:rsidRDefault="00153E2A" w:rsidP="003D2DE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A43058" w:rsidRPr="00752EDA">
        <w:rPr>
          <w:rFonts w:ascii="Times New Roman" w:hAnsi="Times New Roman"/>
          <w:b/>
          <w:color w:val="000000"/>
          <w:szCs w:val="28"/>
        </w:rPr>
        <w:t>I- Duyệt điều kiện thi hết môn:</w:t>
      </w:r>
    </w:p>
    <w:p w:rsidR="00CF0B1D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- Lớp BD ngạch chuyên viên K6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14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>
        <w:rPr>
          <w:rFonts w:ascii="Times New Roman" w:hAnsi="Times New Roman"/>
          <w:color w:val="000000"/>
          <w:szCs w:val="28"/>
        </w:rPr>
        <w:t xml:space="preserve">0 ngày 03/5/2019 </w:t>
      </w:r>
      <w:r w:rsidRPr="00752EDA">
        <w:rPr>
          <w:rFonts w:ascii="Times New Roman" w:hAnsi="Times New Roman"/>
          <w:color w:val="000000"/>
          <w:szCs w:val="28"/>
        </w:rPr>
        <w:t xml:space="preserve">gồm: GH, ĐT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  <w:r w:rsidRPr="00FE3C65">
        <w:rPr>
          <w:rFonts w:ascii="Times New Roman" w:hAnsi="Times New Roman"/>
          <w:color w:val="000000"/>
          <w:szCs w:val="28"/>
        </w:rPr>
        <w:t xml:space="preserve"> </w:t>
      </w:r>
    </w:p>
    <w:p w:rsidR="00CF0B1D" w:rsidRPr="00752EDA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2-</w:t>
      </w:r>
      <w:r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Thanh Sơn K7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</w:rPr>
        <w:t>00 ngày 09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752EDA">
        <w:rPr>
          <w:rFonts w:ascii="Times New Roman" w:hAnsi="Times New Roman"/>
          <w:color w:val="000000"/>
          <w:szCs w:val="28"/>
        </w:rPr>
        <w:t xml:space="preserve">Khoa </w:t>
      </w:r>
      <w:r>
        <w:rPr>
          <w:rFonts w:ascii="Times New Roman" w:hAnsi="Times New Roman"/>
          <w:color w:val="000000"/>
          <w:szCs w:val="28"/>
        </w:rPr>
        <w:t>XDĐ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CF0B1D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3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Thanh Thủy K6: 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>
        <w:rPr>
          <w:rFonts w:ascii="Times New Roman" w:hAnsi="Times New Roman"/>
          <w:color w:val="000000"/>
          <w:szCs w:val="28"/>
        </w:rPr>
        <w:t>0 ngày 10/5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>
        <w:rPr>
          <w:rFonts w:ascii="Times New Roman" w:hAnsi="Times New Roman"/>
          <w:color w:val="000000"/>
          <w:szCs w:val="28"/>
        </w:rPr>
        <w:t>Dân vận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CF0B1D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4- Lớp BD ngạch chuyên viên K6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>
        <w:rPr>
          <w:rFonts w:ascii="Times New Roman" w:hAnsi="Times New Roman"/>
          <w:color w:val="000000"/>
          <w:szCs w:val="28"/>
        </w:rPr>
        <w:t xml:space="preserve">0 ngày 15/5/2019 </w:t>
      </w:r>
      <w:r w:rsidRPr="00752EDA">
        <w:rPr>
          <w:rFonts w:ascii="Times New Roman" w:hAnsi="Times New Roman"/>
          <w:color w:val="000000"/>
          <w:szCs w:val="28"/>
        </w:rPr>
        <w:t xml:space="preserve">gồm: GH, ĐT, Khoa </w:t>
      </w:r>
      <w:r>
        <w:rPr>
          <w:rFonts w:ascii="Times New Roman" w:hAnsi="Times New Roman"/>
          <w:color w:val="000000"/>
          <w:szCs w:val="28"/>
        </w:rPr>
        <w:t>NN&amp;PL</w:t>
      </w:r>
      <w:r w:rsidRPr="00752EDA">
        <w:rPr>
          <w:rFonts w:ascii="Times New Roman" w:hAnsi="Times New Roman"/>
          <w:color w:val="000000"/>
          <w:szCs w:val="28"/>
        </w:rPr>
        <w:t>, GVCN.</w:t>
      </w:r>
      <w:r w:rsidRPr="00FE3C65">
        <w:rPr>
          <w:rFonts w:ascii="Times New Roman" w:hAnsi="Times New Roman"/>
          <w:color w:val="000000"/>
          <w:szCs w:val="28"/>
        </w:rPr>
        <w:t xml:space="preserve"> </w:t>
      </w:r>
    </w:p>
    <w:p w:rsidR="003D2DEE" w:rsidRPr="00752EDA" w:rsidRDefault="00CF0B1D" w:rsidP="003D2DE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5</w:t>
      </w:r>
      <w:r w:rsidR="003D2DEE">
        <w:rPr>
          <w:rFonts w:ascii="Times New Roman" w:hAnsi="Times New Roman"/>
          <w:color w:val="000000"/>
          <w:szCs w:val="28"/>
        </w:rPr>
        <w:t>- Lớp TCLLCT - HC Đảng ủy</w:t>
      </w:r>
      <w:r w:rsidR="003D2DEE" w:rsidRPr="00752EDA">
        <w:rPr>
          <w:rFonts w:ascii="Times New Roman" w:hAnsi="Times New Roman"/>
          <w:color w:val="000000"/>
          <w:szCs w:val="28"/>
        </w:rPr>
        <w:t xml:space="preserve"> K</w:t>
      </w:r>
      <w:r w:rsidR="003D2DEE">
        <w:rPr>
          <w:rFonts w:ascii="Times New Roman" w:hAnsi="Times New Roman"/>
          <w:color w:val="000000"/>
          <w:szCs w:val="28"/>
        </w:rPr>
        <w:t>18</w:t>
      </w:r>
      <w:r w:rsidR="003D2DEE" w:rsidRPr="00752EDA">
        <w:rPr>
          <w:rFonts w:ascii="Times New Roman" w:hAnsi="Times New Roman"/>
          <w:color w:val="000000"/>
          <w:szCs w:val="28"/>
        </w:rPr>
        <w:t>: 9</w:t>
      </w:r>
      <w:r w:rsidR="003D2DEE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3D2DEE">
        <w:rPr>
          <w:rFonts w:ascii="Times New Roman" w:hAnsi="Times New Roman"/>
          <w:color w:val="000000"/>
          <w:szCs w:val="28"/>
          <w:lang w:val="vi-VN"/>
        </w:rPr>
        <w:t>0</w:t>
      </w:r>
      <w:r w:rsidR="00EE4D21">
        <w:rPr>
          <w:rFonts w:ascii="Times New Roman" w:hAnsi="Times New Roman"/>
          <w:color w:val="000000"/>
          <w:szCs w:val="28"/>
        </w:rPr>
        <w:t>0 ngày 16/5</w:t>
      </w:r>
      <w:r w:rsidR="003D2DEE">
        <w:rPr>
          <w:rFonts w:ascii="Times New Roman" w:hAnsi="Times New Roman"/>
          <w:color w:val="000000"/>
          <w:szCs w:val="28"/>
        </w:rPr>
        <w:t>/2019</w:t>
      </w:r>
      <w:r w:rsidR="003D2DEE" w:rsidRPr="00752EDA">
        <w:rPr>
          <w:rFonts w:ascii="Times New Roman" w:hAnsi="Times New Roman"/>
          <w:color w:val="000000"/>
          <w:szCs w:val="28"/>
        </w:rPr>
        <w:t xml:space="preserve">gồm: GH, ĐT, Khoa </w:t>
      </w:r>
      <w:r w:rsidR="00EE4D21">
        <w:rPr>
          <w:rFonts w:ascii="Times New Roman" w:hAnsi="Times New Roman"/>
          <w:color w:val="000000"/>
          <w:szCs w:val="28"/>
        </w:rPr>
        <w:t>Dân vận</w:t>
      </w:r>
      <w:r w:rsidR="003D2DEE" w:rsidRPr="00752EDA">
        <w:rPr>
          <w:rFonts w:ascii="Times New Roman" w:hAnsi="Times New Roman"/>
          <w:color w:val="000000"/>
          <w:szCs w:val="28"/>
        </w:rPr>
        <w:t>, GVCN.</w:t>
      </w:r>
    </w:p>
    <w:p w:rsidR="00CF0B1D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6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Thanh Thủy K6: 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3</w:t>
      </w:r>
      <w:r>
        <w:rPr>
          <w:rFonts w:ascii="Times New Roman" w:hAnsi="Times New Roman"/>
          <w:color w:val="000000"/>
          <w:szCs w:val="28"/>
        </w:rPr>
        <w:t>0 ngày 16/5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>
        <w:rPr>
          <w:rFonts w:ascii="Times New Roman" w:hAnsi="Times New Roman"/>
          <w:color w:val="000000"/>
          <w:szCs w:val="28"/>
        </w:rPr>
        <w:t>Dân vận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CF0B1D" w:rsidRPr="00752EDA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7</w:t>
      </w:r>
      <w:r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>
        <w:rPr>
          <w:rFonts w:ascii="Times New Roman" w:hAnsi="Times New Roman"/>
          <w:color w:val="000000"/>
          <w:szCs w:val="28"/>
        </w:rPr>
        <w:t>Thanh Ba K5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752EDA">
        <w:rPr>
          <w:rFonts w:ascii="Times New Roman" w:hAnsi="Times New Roman"/>
          <w:color w:val="000000"/>
          <w:szCs w:val="28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23</w:t>
      </w:r>
      <w:r w:rsidRPr="00752EDA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  <w:lang w:val="vi-VN"/>
        </w:rPr>
        <w:t>5</w:t>
      </w:r>
      <w:r>
        <w:rPr>
          <w:rFonts w:ascii="Times New Roman" w:hAnsi="Times New Roman"/>
          <w:color w:val="000000"/>
          <w:szCs w:val="28"/>
        </w:rPr>
        <w:t>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>
        <w:rPr>
          <w:rFonts w:ascii="Times New Roman" w:hAnsi="Times New Roman"/>
          <w:color w:val="000000"/>
          <w:szCs w:val="28"/>
        </w:rPr>
        <w:t>LLMLN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CF0B1D" w:rsidRPr="00752EDA" w:rsidRDefault="00CF0B1D" w:rsidP="00CF0B1D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8- Lớp TCLLCT - HC Việt Trì</w:t>
      </w:r>
      <w:r w:rsidRPr="00752EDA">
        <w:rPr>
          <w:rFonts w:ascii="Times New Roman" w:hAnsi="Times New Roman"/>
          <w:color w:val="000000"/>
          <w:szCs w:val="28"/>
        </w:rPr>
        <w:t xml:space="preserve"> K</w:t>
      </w:r>
      <w:r>
        <w:rPr>
          <w:rFonts w:ascii="Times New Roman" w:hAnsi="Times New Roman"/>
          <w:color w:val="000000"/>
          <w:szCs w:val="28"/>
          <w:lang w:val="vi-VN"/>
        </w:rPr>
        <w:t>8</w:t>
      </w:r>
      <w:r w:rsidRPr="00752EDA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9</w:t>
      </w:r>
      <w:r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>
        <w:rPr>
          <w:rFonts w:ascii="Times New Roman" w:hAnsi="Times New Roman"/>
          <w:color w:val="000000"/>
          <w:szCs w:val="28"/>
        </w:rPr>
        <w:t>0 ngày 24/5/2019</w:t>
      </w:r>
      <w:r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>
        <w:rPr>
          <w:rFonts w:ascii="Times New Roman" w:hAnsi="Times New Roman"/>
          <w:color w:val="000000"/>
          <w:szCs w:val="28"/>
        </w:rPr>
        <w:t>Dân vận</w:t>
      </w:r>
      <w:r w:rsidRPr="00752EDA">
        <w:rPr>
          <w:rFonts w:ascii="Times New Roman" w:hAnsi="Times New Roman"/>
          <w:color w:val="000000"/>
          <w:szCs w:val="28"/>
        </w:rPr>
        <w:t>, GVCN.</w:t>
      </w:r>
    </w:p>
    <w:p w:rsidR="00042D86" w:rsidRPr="00752EDA" w:rsidRDefault="00CF0B1D" w:rsidP="003D2DE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9</w:t>
      </w:r>
      <w:r w:rsidR="00042D86" w:rsidRPr="00752EDA">
        <w:rPr>
          <w:rFonts w:ascii="Times New Roman" w:hAnsi="Times New Roman"/>
          <w:color w:val="000000"/>
          <w:szCs w:val="28"/>
        </w:rPr>
        <w:t xml:space="preserve">- Lớp TCLLCT - HC </w:t>
      </w:r>
      <w:r w:rsidR="00EE4D21">
        <w:rPr>
          <w:rFonts w:ascii="Times New Roman" w:hAnsi="Times New Roman"/>
          <w:color w:val="000000"/>
          <w:szCs w:val="28"/>
        </w:rPr>
        <w:t>Hạ Hòa K8</w:t>
      </w:r>
      <w:r w:rsidR="00042D86" w:rsidRPr="00752EDA">
        <w:rPr>
          <w:rFonts w:ascii="Times New Roman" w:hAnsi="Times New Roman"/>
          <w:color w:val="000000"/>
          <w:szCs w:val="28"/>
        </w:rPr>
        <w:t xml:space="preserve">: </w:t>
      </w:r>
      <w:r w:rsidR="00042D86">
        <w:rPr>
          <w:rFonts w:ascii="Times New Roman" w:hAnsi="Times New Roman"/>
          <w:color w:val="000000"/>
          <w:szCs w:val="28"/>
        </w:rPr>
        <w:t>9</w:t>
      </w:r>
      <w:r w:rsidR="00042D86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EE4D21">
        <w:rPr>
          <w:rFonts w:ascii="Times New Roman" w:hAnsi="Times New Roman"/>
          <w:color w:val="000000"/>
          <w:szCs w:val="28"/>
        </w:rPr>
        <w:t>00 ngày 28/5</w:t>
      </w:r>
      <w:r w:rsidR="00042D86">
        <w:rPr>
          <w:rFonts w:ascii="Times New Roman" w:hAnsi="Times New Roman"/>
          <w:color w:val="000000"/>
          <w:szCs w:val="28"/>
        </w:rPr>
        <w:t>/2019</w:t>
      </w:r>
      <w:r w:rsidR="00042D86"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 w:rsidR="00856016">
        <w:rPr>
          <w:rFonts w:ascii="Times New Roman" w:hAnsi="Times New Roman"/>
          <w:color w:val="000000"/>
          <w:szCs w:val="28"/>
        </w:rPr>
        <w:t>LLMLN</w:t>
      </w:r>
      <w:r w:rsidR="00042D86" w:rsidRPr="00752EDA">
        <w:rPr>
          <w:rFonts w:ascii="Times New Roman" w:hAnsi="Times New Roman"/>
          <w:color w:val="000000"/>
          <w:szCs w:val="28"/>
        </w:rPr>
        <w:t>, GVCN.</w:t>
      </w:r>
    </w:p>
    <w:p w:rsidR="00EE4D21" w:rsidRPr="00752EDA" w:rsidRDefault="00CF0B1D" w:rsidP="00EE4D21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vi-VN"/>
        </w:rPr>
        <w:t>10</w:t>
      </w:r>
      <w:r w:rsidR="00EE4D21">
        <w:rPr>
          <w:rFonts w:ascii="Times New Roman" w:hAnsi="Times New Roman"/>
          <w:color w:val="000000"/>
          <w:szCs w:val="28"/>
          <w:lang w:val="vi-VN"/>
        </w:rPr>
        <w:t>-</w:t>
      </w:r>
      <w:r w:rsidR="00EE4D21" w:rsidRPr="00752EDA">
        <w:rPr>
          <w:rFonts w:ascii="Times New Roman" w:hAnsi="Times New Roman"/>
          <w:color w:val="000000"/>
          <w:szCs w:val="28"/>
        </w:rPr>
        <w:t xml:space="preserve"> Lớp TCLLCT - HC </w:t>
      </w:r>
      <w:r w:rsidR="00EE4D21">
        <w:rPr>
          <w:rFonts w:ascii="Times New Roman" w:hAnsi="Times New Roman"/>
          <w:color w:val="000000"/>
          <w:szCs w:val="28"/>
        </w:rPr>
        <w:t>Thanh Sơn K7</w:t>
      </w:r>
      <w:r w:rsidR="00EE4D21" w:rsidRPr="00752EDA">
        <w:rPr>
          <w:rFonts w:ascii="Times New Roman" w:hAnsi="Times New Roman"/>
          <w:color w:val="000000"/>
          <w:szCs w:val="28"/>
        </w:rPr>
        <w:t xml:space="preserve">: </w:t>
      </w:r>
      <w:r w:rsidR="00EE4D21">
        <w:rPr>
          <w:rFonts w:ascii="Times New Roman" w:hAnsi="Times New Roman"/>
          <w:color w:val="000000"/>
          <w:szCs w:val="28"/>
        </w:rPr>
        <w:t>9</w:t>
      </w:r>
      <w:r w:rsidR="00EE4D21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EE4D21">
        <w:rPr>
          <w:rFonts w:ascii="Times New Roman" w:hAnsi="Times New Roman"/>
          <w:color w:val="000000"/>
          <w:szCs w:val="28"/>
        </w:rPr>
        <w:t>00 ngày 29</w:t>
      </w:r>
      <w:r w:rsidR="00EE4D21" w:rsidRPr="00752EDA">
        <w:rPr>
          <w:rFonts w:ascii="Times New Roman" w:hAnsi="Times New Roman"/>
          <w:color w:val="000000"/>
          <w:szCs w:val="28"/>
        </w:rPr>
        <w:t>/</w:t>
      </w:r>
      <w:r w:rsidR="00EE4D21">
        <w:rPr>
          <w:rFonts w:ascii="Times New Roman" w:hAnsi="Times New Roman"/>
          <w:color w:val="000000"/>
          <w:szCs w:val="28"/>
        </w:rPr>
        <w:t>5/2019</w:t>
      </w:r>
      <w:r w:rsidR="00EE4D21" w:rsidRPr="00752EDA">
        <w:rPr>
          <w:rFonts w:ascii="Times New Roman" w:hAnsi="Times New Roman"/>
          <w:color w:val="000000"/>
          <w:szCs w:val="28"/>
        </w:rPr>
        <w:t xml:space="preserve"> gồm: GH, ĐT,</w:t>
      </w:r>
      <w:r w:rsidR="00EE4D21">
        <w:rPr>
          <w:rFonts w:ascii="Times New Roman" w:hAnsi="Times New Roman"/>
          <w:color w:val="000000"/>
          <w:szCs w:val="28"/>
        </w:rPr>
        <w:t xml:space="preserve"> </w:t>
      </w:r>
      <w:r w:rsidR="00EE4D21" w:rsidRPr="00752EDA">
        <w:rPr>
          <w:rFonts w:ascii="Times New Roman" w:hAnsi="Times New Roman"/>
          <w:color w:val="000000"/>
          <w:szCs w:val="28"/>
        </w:rPr>
        <w:t xml:space="preserve">Khoa </w:t>
      </w:r>
      <w:r w:rsidR="00EE4D21">
        <w:rPr>
          <w:rFonts w:ascii="Times New Roman" w:hAnsi="Times New Roman"/>
          <w:color w:val="000000"/>
          <w:szCs w:val="28"/>
        </w:rPr>
        <w:t>Dân vận</w:t>
      </w:r>
      <w:r w:rsidR="00EE4D21" w:rsidRPr="00752EDA">
        <w:rPr>
          <w:rFonts w:ascii="Times New Roman" w:hAnsi="Times New Roman"/>
          <w:color w:val="000000"/>
          <w:szCs w:val="28"/>
        </w:rPr>
        <w:t>, GVCN.</w:t>
      </w:r>
    </w:p>
    <w:p w:rsidR="00C76C0A" w:rsidRPr="00752EDA" w:rsidRDefault="00842A35" w:rsidP="003D2DEE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1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C76C0A" w:rsidRPr="00752EDA">
        <w:rPr>
          <w:rFonts w:ascii="Times New Roman" w:hAnsi="Times New Roman"/>
          <w:color w:val="000000"/>
          <w:szCs w:val="28"/>
        </w:rPr>
        <w:t xml:space="preserve"> </w:t>
      </w:r>
      <w:r w:rsidR="00170859">
        <w:rPr>
          <w:rFonts w:ascii="Times New Roman" w:hAnsi="Times New Roman"/>
          <w:color w:val="000000"/>
          <w:szCs w:val="28"/>
        </w:rPr>
        <w:t>Lớp TCLLCT - HC Công ty Giấy K1</w:t>
      </w:r>
      <w:r w:rsidR="00C76C0A" w:rsidRPr="00752EDA">
        <w:rPr>
          <w:rFonts w:ascii="Times New Roman" w:hAnsi="Times New Roman"/>
          <w:color w:val="000000"/>
          <w:szCs w:val="28"/>
        </w:rPr>
        <w:t xml:space="preserve">: </w:t>
      </w:r>
      <w:r w:rsidR="00334224">
        <w:rPr>
          <w:rFonts w:ascii="Times New Roman" w:hAnsi="Times New Roman"/>
          <w:color w:val="000000"/>
          <w:szCs w:val="28"/>
        </w:rPr>
        <w:t>9</w:t>
      </w:r>
      <w:r w:rsidR="00C76C0A" w:rsidRPr="00752EDA">
        <w:rPr>
          <w:rFonts w:ascii="Times New Roman" w:hAnsi="Times New Roman"/>
          <w:color w:val="000000"/>
          <w:szCs w:val="28"/>
          <w:vertAlign w:val="superscript"/>
        </w:rPr>
        <w:t>h</w:t>
      </w:r>
      <w:r w:rsidR="00334224">
        <w:rPr>
          <w:rFonts w:ascii="Times New Roman" w:hAnsi="Times New Roman"/>
          <w:color w:val="000000"/>
          <w:szCs w:val="28"/>
        </w:rPr>
        <w:t>3</w:t>
      </w:r>
      <w:r w:rsidR="00C76C0A" w:rsidRPr="00752EDA">
        <w:rPr>
          <w:rFonts w:ascii="Times New Roman" w:hAnsi="Times New Roman"/>
          <w:color w:val="000000"/>
          <w:szCs w:val="28"/>
        </w:rPr>
        <w:t xml:space="preserve">0 ngày </w:t>
      </w:r>
      <w:r w:rsidR="00334224">
        <w:rPr>
          <w:rFonts w:ascii="Times New Roman" w:hAnsi="Times New Roman"/>
          <w:color w:val="000000"/>
          <w:szCs w:val="28"/>
          <w:lang w:val="vi-VN"/>
        </w:rPr>
        <w:t>2</w:t>
      </w:r>
      <w:r w:rsidR="00856016">
        <w:rPr>
          <w:rFonts w:ascii="Times New Roman" w:hAnsi="Times New Roman"/>
          <w:color w:val="000000"/>
          <w:szCs w:val="28"/>
          <w:lang w:val="vi-VN"/>
        </w:rPr>
        <w:t>9</w:t>
      </w:r>
      <w:r w:rsidR="00C76C0A" w:rsidRPr="00752EDA">
        <w:rPr>
          <w:rFonts w:ascii="Times New Roman" w:hAnsi="Times New Roman"/>
          <w:color w:val="000000"/>
          <w:szCs w:val="28"/>
        </w:rPr>
        <w:t>/</w:t>
      </w:r>
      <w:r w:rsidR="00334224">
        <w:rPr>
          <w:rFonts w:ascii="Times New Roman" w:hAnsi="Times New Roman"/>
          <w:color w:val="000000"/>
          <w:szCs w:val="28"/>
          <w:lang w:val="vi-VN"/>
        </w:rPr>
        <w:t>5</w:t>
      </w:r>
      <w:r w:rsidR="00C76C0A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042D86">
        <w:rPr>
          <w:rFonts w:ascii="Times New Roman" w:hAnsi="Times New Roman"/>
          <w:color w:val="000000"/>
          <w:szCs w:val="28"/>
        </w:rPr>
        <w:t>2018</w:t>
      </w:r>
      <w:r w:rsidR="00C76C0A" w:rsidRPr="00752EDA">
        <w:rPr>
          <w:rFonts w:ascii="Times New Roman" w:hAnsi="Times New Roman"/>
          <w:color w:val="000000"/>
          <w:szCs w:val="28"/>
        </w:rPr>
        <w:t xml:space="preserve"> gồm: GH, ĐT, Khoa </w:t>
      </w:r>
      <w:r w:rsidR="00334224">
        <w:rPr>
          <w:rFonts w:ascii="Times New Roman" w:hAnsi="Times New Roman"/>
          <w:color w:val="000000"/>
          <w:szCs w:val="28"/>
        </w:rPr>
        <w:t>NN&amp;PL</w:t>
      </w:r>
      <w:r w:rsidR="00C76C0A" w:rsidRPr="00752EDA">
        <w:rPr>
          <w:rFonts w:ascii="Times New Roman" w:hAnsi="Times New Roman"/>
          <w:color w:val="000000"/>
          <w:szCs w:val="28"/>
        </w:rPr>
        <w:t>, GVCN.</w:t>
      </w:r>
    </w:p>
    <w:p w:rsidR="00042D86" w:rsidRPr="00752EDA" w:rsidRDefault="00042D86" w:rsidP="003D2DEE">
      <w:pPr>
        <w:spacing w:before="120"/>
        <w:rPr>
          <w:rFonts w:ascii="Times New Roman" w:hAnsi="Times New Roman"/>
          <w:color w:val="000000"/>
          <w:szCs w:val="28"/>
        </w:rPr>
      </w:pPr>
    </w:p>
    <w:p w:rsidR="00A43058" w:rsidRPr="00E84BE5" w:rsidRDefault="00AF01F6" w:rsidP="004C555B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</w:t>
      </w:r>
      <w:r w:rsidR="004C555B">
        <w:rPr>
          <w:rFonts w:ascii="Times New Roman" w:hAnsi="Times New Roman"/>
          <w:color w:val="000000"/>
          <w:szCs w:val="28"/>
        </w:rPr>
        <w:t xml:space="preserve">                                                                                                                                            </w:t>
      </w:r>
      <w:r w:rsidR="00170859">
        <w:rPr>
          <w:rFonts w:ascii="Times New Roman" w:hAnsi="Times New Roman"/>
          <w:color w:val="000000"/>
          <w:szCs w:val="28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E84BE5" w:rsidRDefault="00A43058" w:rsidP="00C17288">
      <w:pPr>
        <w:rPr>
          <w:rFonts w:ascii="Times New Roman" w:hAnsi="Times New Roman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02432D" w:rsidRDefault="0002432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CB12B4" w:rsidRDefault="00CB12B4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CB12B4" w:rsidRDefault="00CB12B4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HC </w:t>
      </w:r>
      <w:r>
        <w:rPr>
          <w:rFonts w:ascii="Times New Roman" w:hAnsi="Times New Roman"/>
          <w:b/>
          <w:bCs/>
          <w:color w:val="000000"/>
        </w:rPr>
        <w:t>Hạ Hòa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8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04EEF">
        <w:rPr>
          <w:rFonts w:ascii="Times New Roman" w:hAnsi="Times New Roman"/>
          <w:b/>
          <w:bCs/>
          <w:color w:val="000000"/>
        </w:rPr>
        <w:t xml:space="preserve"> </w:t>
      </w:r>
      <w:r w:rsidR="003436DA">
        <w:rPr>
          <w:rFonts w:ascii="Times New Roman" w:hAnsi="Times New Roman"/>
          <w:b/>
          <w:bCs/>
          <w:color w:val="000000"/>
        </w:rPr>
        <w:t>5</w:t>
      </w:r>
      <w:r w:rsidR="000811DE">
        <w:rPr>
          <w:rFonts w:ascii="Times New Roman" w:hAnsi="Times New Roman"/>
          <w:b/>
          <w:bCs/>
          <w:color w:val="000000"/>
        </w:rPr>
        <w:t>/2019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562"/>
        <w:gridCol w:w="851"/>
        <w:gridCol w:w="1275"/>
        <w:gridCol w:w="4536"/>
        <w:gridCol w:w="993"/>
        <w:gridCol w:w="1391"/>
      </w:tblGrid>
      <w:tr w:rsidR="00A43058" w:rsidRPr="00372738" w:rsidTr="003436DA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436DA" w:rsidRPr="0012065A" w:rsidTr="003436DA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9C7631" w:rsidRDefault="003436DA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D008AD" w:rsidRDefault="003436DA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8165EE" w:rsidRDefault="003436DA" w:rsidP="00CF1803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C2F04" w:rsidRDefault="003436DA" w:rsidP="00CF18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50D93" w:rsidRDefault="003436DA" w:rsidP="00CF18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902CD2" w:rsidRDefault="003436DA" w:rsidP="00CF180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12065A" w:rsidRDefault="003436DA" w:rsidP="00CF1803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50D93" w:rsidRDefault="003436DA" w:rsidP="00CF18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3436DA" w:rsidRPr="0012065A" w:rsidTr="003436DA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6E0874" w:rsidRDefault="003436DA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D008AD" w:rsidRDefault="003436DA" w:rsidP="00CF180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902CD2" w:rsidRDefault="003436DA" w:rsidP="00CF180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C2F04" w:rsidRDefault="003436DA" w:rsidP="00CF180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50D93" w:rsidRDefault="003436DA" w:rsidP="00CF18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902CD2" w:rsidRDefault="003436DA" w:rsidP="00CF180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12065A" w:rsidRDefault="003436DA" w:rsidP="00CF1803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50D93" w:rsidRDefault="003436DA" w:rsidP="00CF180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9C7631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D008AD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DA61AF" w:rsidRDefault="00CE3EA3" w:rsidP="00CE3EA3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6465A" w:rsidRDefault="00CE3EA3" w:rsidP="00CE3EA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C1741F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6465A" w:rsidRDefault="00CE3EA3" w:rsidP="00CE3EA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C1741F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C1741F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B52D05" w:rsidRDefault="00CE3EA3" w:rsidP="00CE3EA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Đường lối, chính sách của Đảng, NN về các lĩnh vực của đời sống xã hội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F34DC8" w:rsidRDefault="00CE3EA3" w:rsidP="00CE3EA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CE3EA3" w:rsidRPr="0012065A" w:rsidTr="003436D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F6465A" w:rsidRDefault="00CE3EA3" w:rsidP="00CE3EA3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C1741F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F34DC8" w:rsidRDefault="00CE3EA3" w:rsidP="00CE3EA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C1741F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3436DA" w:rsidRDefault="003436DA" w:rsidP="003436D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>phần Đường lối, chính sách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8</w:t>
      </w:r>
      <w:r>
        <w:rPr>
          <w:rFonts w:ascii="Times New Roman" w:hAnsi="Times New Roman"/>
          <w:color w:val="000000"/>
          <w:lang w:val="pt-BR"/>
        </w:rPr>
        <w:t>/5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</w:p>
    <w:p w:rsidR="00CB12B4" w:rsidRPr="003436DA" w:rsidRDefault="003436DA" w:rsidP="003436DA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</w:p>
    <w:p w:rsidR="00A43058" w:rsidRDefault="00CB12B4" w:rsidP="00A31715">
      <w:pPr>
        <w:ind w:left="360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</w:t>
      </w:r>
      <w:r w:rsidR="00A3171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</w:t>
      </w:r>
      <w:r w:rsidR="00A31715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702F2" w:rsidRDefault="001702F2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31715" w:rsidRDefault="00A31715" w:rsidP="00B36CD4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B36CD4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CB12B4" w:rsidRDefault="00CB12B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7A4D88" w:rsidRDefault="007A4D8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B36CD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6E0874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9477E9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</w:t>
      </w:r>
      <w:r>
        <w:rPr>
          <w:rFonts w:ascii="Times New Roman" w:hAnsi="Times New Roman"/>
          <w:b/>
          <w:bCs/>
          <w:color w:val="000000"/>
        </w:rPr>
        <w:t>7</w:t>
      </w:r>
    </w:p>
    <w:p w:rsidR="00A43058" w:rsidRDefault="00A43058" w:rsidP="00B36CD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436DA">
        <w:rPr>
          <w:rFonts w:ascii="Times New Roman" w:hAnsi="Times New Roman"/>
          <w:b/>
          <w:bCs/>
          <w:color w:val="000000"/>
        </w:rPr>
        <w:t xml:space="preserve"> 5</w:t>
      </w:r>
      <w:r w:rsidR="00A31715">
        <w:rPr>
          <w:rFonts w:ascii="Times New Roman" w:hAnsi="Times New Roman"/>
          <w:b/>
          <w:bCs/>
          <w:color w:val="000000"/>
        </w:rPr>
        <w:t>/2019</w:t>
      </w:r>
    </w:p>
    <w:p w:rsidR="00A43058" w:rsidRPr="0092571F" w:rsidRDefault="00A43058" w:rsidP="00B36CD4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--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276"/>
        <w:gridCol w:w="4819"/>
        <w:gridCol w:w="851"/>
        <w:gridCol w:w="1417"/>
      </w:tblGrid>
      <w:tr w:rsidR="00A43058" w:rsidRPr="00372738" w:rsidTr="002453D9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436DA" w:rsidRPr="0012065A" w:rsidTr="002453D9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D008AD" w:rsidRDefault="003436DA" w:rsidP="003436D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D008AD" w:rsidRDefault="002453D9" w:rsidP="003436D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12065A" w:rsidRDefault="003436DA" w:rsidP="003436D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C1741F" w:rsidRDefault="003436DA" w:rsidP="003436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Default="003436DA" w:rsidP="003436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ọc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4651CE" w:rsidRDefault="003436DA" w:rsidP="003436D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ảo luậ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Pr="00C1741F" w:rsidRDefault="003436DA" w:rsidP="003436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3436DA" w:rsidRDefault="003436DA" w:rsidP="003436D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</w:tr>
      <w:tr w:rsidR="007A4D88" w:rsidRPr="0012065A" w:rsidTr="002453D9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4E7F3D" w:rsidRDefault="007A4D8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D008AD" w:rsidRDefault="002453D9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902CD2" w:rsidRDefault="003436DA" w:rsidP="007A4D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Hội Nông dâ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12065A" w:rsidRDefault="007A4D88" w:rsidP="007A4D88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C1741F" w:rsidRDefault="002453D9" w:rsidP="007A4D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4651CE" w:rsidRDefault="002453D9" w:rsidP="002453D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Hội phụ nữ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12065A" w:rsidRDefault="007A4D88" w:rsidP="007A4D88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7A4D88" w:rsidRPr="00C1741F" w:rsidRDefault="002453D9" w:rsidP="007A4D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7A4D88" w:rsidRPr="0012065A" w:rsidTr="002453D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D008AD" w:rsidRDefault="007A4D8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D008AD" w:rsidRDefault="002453D9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4C2F04" w:rsidRDefault="002453D9" w:rsidP="007A4D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C07C3C" w:rsidRDefault="007A4D88" w:rsidP="007A4D8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C1741F" w:rsidRDefault="002453D9" w:rsidP="007A4D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4C2F04" w:rsidRDefault="002453D9" w:rsidP="007A4D8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Đoàn thanh niê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BD3756" w:rsidRDefault="007A4D88" w:rsidP="007A4D88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4D88" w:rsidRPr="00C1741F" w:rsidRDefault="002453D9" w:rsidP="007A4D8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</w:p>
        </w:tc>
      </w:tr>
      <w:tr w:rsidR="002453D9" w:rsidRPr="0012065A" w:rsidTr="002453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4E7F3D" w:rsidRDefault="002453D9" w:rsidP="002453D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9C7631" w:rsidRDefault="002453D9" w:rsidP="002453D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4C2F04" w:rsidRDefault="002453D9" w:rsidP="002453D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Hội cựu chiến bi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4C2F04" w:rsidRDefault="002453D9" w:rsidP="002453D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Default="002453D9" w:rsidP="002453D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4C2F04" w:rsidRDefault="002453D9" w:rsidP="002453D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ghiệp vụ công tác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4C2F04" w:rsidRDefault="002453D9" w:rsidP="002453D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BD3756" w:rsidRDefault="002453D9" w:rsidP="002453D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453D9" w:rsidRPr="0012065A" w:rsidTr="002453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Default="002453D9" w:rsidP="002453D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9C7631" w:rsidRDefault="002453D9" w:rsidP="002453D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902CD2" w:rsidRDefault="002453D9" w:rsidP="002453D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12065A" w:rsidRDefault="002453D9" w:rsidP="002453D9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Default="002453D9" w:rsidP="002453D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E839D9" w:rsidRDefault="002453D9" w:rsidP="002453D9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839D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Phần Tình hình nhiệm vụ địa phương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</w:t>
            </w:r>
            <w:r w:rsidRPr="00E839D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36 tiết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):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Pr="0012065A" w:rsidRDefault="002453D9" w:rsidP="002453D9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453D9" w:rsidRDefault="002453D9" w:rsidP="002453D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9C6545" w:rsidRPr="0012065A" w:rsidTr="002453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E7F3D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651CE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C07C3C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C1741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902CD2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12065A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C1741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9C6545" w:rsidRPr="0012065A" w:rsidTr="002453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E7F3D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902CD2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12065A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2453D9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2453D9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F61C99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9C6545" w:rsidRPr="0012065A" w:rsidTr="002453D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651CE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EA21A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651CE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EA21A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9C6545" w:rsidRPr="0012065A" w:rsidTr="002453D9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651CE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EA21A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C1741F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ghiệp vụ công tác MTTQ&amp;ĐTND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C6545" w:rsidRPr="0012065A" w:rsidTr="002453D9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453D9" w:rsidRDefault="00A02367" w:rsidP="00A02367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i hết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phần </w:t>
      </w:r>
      <w:r w:rsidR="002453D9">
        <w:rPr>
          <w:rFonts w:ascii="Times New Roman" w:hAnsi="Times New Roman"/>
          <w:color w:val="000000"/>
          <w:szCs w:val="28"/>
        </w:rPr>
        <w:t>Nghiệp vụ công tác Đảng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2453D9">
        <w:rPr>
          <w:rFonts w:ascii="Times New Roman" w:hAnsi="Times New Roman"/>
          <w:color w:val="000000"/>
        </w:rPr>
        <w:t>09</w:t>
      </w:r>
      <w:r w:rsidR="002453D9">
        <w:rPr>
          <w:rFonts w:ascii="Times New Roman" w:hAnsi="Times New Roman"/>
          <w:color w:val="000000"/>
          <w:lang w:val="pt-BR"/>
        </w:rPr>
        <w:t>/5</w:t>
      </w:r>
      <w:r w:rsidR="00012704"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CD283A" w:rsidRP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A02367" w:rsidRDefault="002453D9" w:rsidP="00A02367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Phần Nghiệp vụ công tác MTTQ&amp;ĐTND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29</w:t>
      </w:r>
      <w:r>
        <w:rPr>
          <w:rFonts w:ascii="Times New Roman" w:hAnsi="Times New Roman"/>
          <w:color w:val="000000"/>
          <w:lang w:val="pt-BR"/>
        </w:rPr>
        <w:t>/5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</w:t>
      </w:r>
      <w:r w:rsidR="00CD283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</w:p>
    <w:p w:rsidR="003F4F09" w:rsidRDefault="00A02367" w:rsidP="00A02367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</w:t>
      </w:r>
      <w:r w:rsidR="00BB0A6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</w:t>
      </w:r>
      <w:r w:rsidR="00012704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BB0A6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</w:t>
      </w:r>
    </w:p>
    <w:p w:rsidR="00A43058" w:rsidRDefault="003F4F09" w:rsidP="003F4F09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51814" w:rsidRDefault="00151814" w:rsidP="003F4F09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D63DB5" w:rsidRPr="00195FAB" w:rsidRDefault="00A43058" w:rsidP="00195FAB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CD283A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C0F6D" w:rsidRPr="00853496" w:rsidRDefault="001C0F6D" w:rsidP="001C0F6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C0F6D" w:rsidRPr="00BD3756" w:rsidRDefault="001C0F6D" w:rsidP="001C0F6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 K8</w:t>
      </w:r>
    </w:p>
    <w:p w:rsidR="001C0F6D" w:rsidRPr="00853496" w:rsidRDefault="001C0F6D" w:rsidP="001C0F6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0D8A">
        <w:rPr>
          <w:rFonts w:ascii="Times New Roman" w:hAnsi="Times New Roman"/>
          <w:b/>
          <w:bCs/>
          <w:color w:val="000000"/>
        </w:rPr>
        <w:t xml:space="preserve"> 5</w:t>
      </w:r>
      <w:r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C0F6D" w:rsidRPr="0092571F" w:rsidRDefault="001C0F6D" w:rsidP="001C0F6D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279"/>
        <w:gridCol w:w="850"/>
        <w:gridCol w:w="1418"/>
        <w:gridCol w:w="4677"/>
        <w:gridCol w:w="993"/>
        <w:gridCol w:w="1417"/>
      </w:tblGrid>
      <w:tr w:rsidR="001C0F6D" w:rsidRPr="00372738" w:rsidTr="00620D8A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C0F6D" w:rsidRPr="00372738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C0F6D" w:rsidRPr="0012065A" w:rsidTr="00620D8A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DA416E" w:rsidRDefault="001C0F6D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Default="00195FAB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CF18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</w:t>
            </w:r>
            <w:r w:rsidR="00153E2A">
              <w:rPr>
                <w:rFonts w:ascii="Times New Roman" w:hAnsi="Times New Roman"/>
                <w:color w:val="000000"/>
                <w:szCs w:val="28"/>
              </w:rPr>
              <w:t xml:space="preserve"> vật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lịch sử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12065A" w:rsidRDefault="001C0F6D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BD3756" w:rsidRDefault="00195FAB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677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620D8A" w:rsidRDefault="00620D8A" w:rsidP="00620D8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620D8A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Pr="00C1741F" w:rsidRDefault="001C0F6D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C0F6D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A302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9972D0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12065A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12065A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>G: Những VĐCB của phương thức SXTB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12065A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22F17" w:rsidRDefault="00620D8A" w:rsidP="00620D8A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12065A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12065A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61AF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A302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61AF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61AF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DA61AF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A302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DA416E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620D8A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F34DC8" w:rsidRDefault="00620D8A" w:rsidP="00620D8A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  <w:tc>
          <w:tcPr>
            <w:tcW w:w="46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DA61AF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Pr="003421B4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Việt Hà</w:t>
            </w:r>
          </w:p>
        </w:tc>
      </w:tr>
      <w:tr w:rsidR="00620D8A" w:rsidRPr="0012065A" w:rsidTr="00620D8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A065D" w:rsidRDefault="00620D8A" w:rsidP="00620D8A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F34DC8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Pr="004528E1" w:rsidRDefault="00620D8A" w:rsidP="00620D8A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20D8A" w:rsidRDefault="00620D8A" w:rsidP="00620D8A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1C0F6D" w:rsidRDefault="001C0F6D" w:rsidP="001C0F6D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</w:t>
      </w:r>
    </w:p>
    <w:p w:rsidR="001C0F6D" w:rsidRDefault="001C0F6D" w:rsidP="001C0F6D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C0F6D" w:rsidRDefault="001C0F6D" w:rsidP="001C0F6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620D8A" w:rsidRDefault="00620D8A" w:rsidP="001C0F6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C0F6D" w:rsidRDefault="001C0F6D" w:rsidP="001C0F6D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BD375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rường Đại học Hùng Vương K3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F1803">
        <w:rPr>
          <w:rFonts w:ascii="Times New Roman" w:hAnsi="Times New Roman"/>
          <w:b/>
          <w:bCs/>
          <w:color w:val="000000"/>
        </w:rPr>
        <w:t xml:space="preserve"> 5</w:t>
      </w:r>
      <w:r w:rsidR="002439A7"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5129"/>
        <w:gridCol w:w="851"/>
        <w:gridCol w:w="1275"/>
        <w:gridCol w:w="4253"/>
        <w:gridCol w:w="850"/>
        <w:gridCol w:w="1250"/>
      </w:tblGrid>
      <w:tr w:rsidR="00111BEF" w:rsidRPr="00372738" w:rsidTr="00CF1803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129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CF1803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CF1803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50" w:type="dxa"/>
            <w:tcBorders>
              <w:top w:val="single" w:sz="6" w:space="0" w:color="auto"/>
              <w:bottom w:val="single" w:sz="4" w:space="0" w:color="auto"/>
            </w:tcBorders>
          </w:tcPr>
          <w:p w:rsidR="00111BEF" w:rsidRPr="00372738" w:rsidRDefault="00111BEF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F1803" w:rsidRPr="0012065A" w:rsidTr="00CF1803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097115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D ĐT, KH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12065A" w:rsidRDefault="00CF1803" w:rsidP="00CF1803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0B7ECD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12065A" w:rsidRDefault="00CF1803" w:rsidP="00CF1803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0B7ECD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BD3756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0B7ECD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28E1" w:rsidRDefault="00CF1803" w:rsidP="00CF1803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CF1803" w:rsidRPr="004528E1" w:rsidRDefault="00CF1803" w:rsidP="00CF1803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9972D0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CE3D8A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28E1" w:rsidRDefault="00CF1803" w:rsidP="00CF1803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12065A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28E1" w:rsidRDefault="00CF1803" w:rsidP="00CF1803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9972D0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6465A" w:rsidRDefault="00CF1803" w:rsidP="00CF1803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C1741F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6465A" w:rsidRDefault="00CF1803" w:rsidP="00CF1803">
            <w:pPr>
              <w:spacing w:before="6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C1741F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9972D0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C2F04" w:rsidRDefault="00153E2A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</w:t>
            </w:r>
            <w:r w:rsidR="00CF1803">
              <w:rPr>
                <w:rFonts w:ascii="Times New Roman" w:hAnsi="Times New Roman"/>
                <w:color w:val="000000"/>
                <w:szCs w:val="28"/>
              </w:rPr>
              <w:t>nh phòng chống tội phạ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C2F04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DA416E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A065D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F34DC8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50D9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</w:p>
        </w:tc>
      </w:tr>
      <w:tr w:rsidR="00CF1803" w:rsidRPr="0012065A" w:rsidTr="00CF1803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4A065D" w:rsidRDefault="00CF1803" w:rsidP="00CF180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CF1803" w:rsidRDefault="00CF1803" w:rsidP="00153E2A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1803">
              <w:rPr>
                <w:rFonts w:ascii="Times New Roman" w:hAnsi="Times New Roman"/>
                <w:color w:val="auto"/>
              </w:rPr>
              <w:t>Báo cáo chuyên đề : Quan điểm, của Đảng và Nhà nước về thi đua - khen thưở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Default="00CF1803" w:rsidP="00CF1803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E23D96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Default="00CF1803" w:rsidP="00CF180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1803" w:rsidRPr="00E23D96" w:rsidRDefault="00CF1803" w:rsidP="00CF180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CE3EA3" w:rsidRPr="0012065A" w:rsidTr="00CF1803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A065D" w:rsidRDefault="00CE3EA3" w:rsidP="00CE3EA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8165EE" w:rsidRDefault="00CE3EA3" w:rsidP="00CE3EA3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C2F04" w:rsidRDefault="00CE3EA3" w:rsidP="00CE3EA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902CD2" w:rsidRDefault="00CE3EA3" w:rsidP="00CE3EA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12065A" w:rsidRDefault="00CE3EA3" w:rsidP="00CE3EA3">
            <w:pPr>
              <w:spacing w:before="6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450D9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CE3EA3" w:rsidRPr="0012065A" w:rsidTr="00CF180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456858" w:rsidRDefault="00CE3EA3" w:rsidP="00CE3EA3">
            <w:pPr>
              <w:spacing w:before="60"/>
              <w:rPr>
                <w:rFonts w:ascii="Times New Roman" w:hAnsi="Times New Roman"/>
                <w:b/>
                <w:color w:val="000000"/>
                <w:sz w:val="23"/>
                <w:szCs w:val="25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12065A" w:rsidRDefault="00CE3EA3" w:rsidP="00CE3EA3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A45164" w:rsidRDefault="00A45164" w:rsidP="00CF1803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color w:val="000000"/>
          <w:lang w:val="pt-BR"/>
        </w:rPr>
        <w:t xml:space="preserve">  </w:t>
      </w:r>
    </w:p>
    <w:p w:rsidR="00111BEF" w:rsidRDefault="00A45164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111BE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11BE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751DFB" w:rsidRDefault="00751DFB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CF1803" w:rsidRDefault="00CF1803" w:rsidP="00A45164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Pr="00372738" w:rsidRDefault="00111BEF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63DB5" w:rsidRDefault="00D63DB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D6039E" w:rsidRDefault="00D6039E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11BEF" w:rsidRPr="00853496" w:rsidRDefault="00111BEF" w:rsidP="00111B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11BEF" w:rsidRPr="00BD375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18</w:t>
      </w:r>
    </w:p>
    <w:p w:rsidR="00111BEF" w:rsidRPr="00853496" w:rsidRDefault="00111BEF" w:rsidP="00111BE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FE35CE">
        <w:rPr>
          <w:rFonts w:ascii="Times New Roman" w:hAnsi="Times New Roman"/>
          <w:b/>
          <w:bCs/>
          <w:color w:val="000000"/>
          <w:lang w:val="vi-VN"/>
        </w:rPr>
        <w:t>5</w:t>
      </w:r>
      <w:r w:rsidR="00776FDD"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11BEF" w:rsidRPr="0092571F" w:rsidRDefault="00111BEF" w:rsidP="00111BEF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987"/>
        <w:gridCol w:w="993"/>
        <w:gridCol w:w="1559"/>
        <w:gridCol w:w="3685"/>
        <w:gridCol w:w="851"/>
        <w:gridCol w:w="1533"/>
      </w:tblGrid>
      <w:tr w:rsidR="00111BEF" w:rsidRPr="00372738" w:rsidTr="00FE35CE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</w:tcPr>
          <w:p w:rsidR="00111BEF" w:rsidRPr="00372738" w:rsidRDefault="00111BEF" w:rsidP="00D603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E35CE" w:rsidRPr="0012065A" w:rsidTr="00FE35C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DA416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987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4C2F04" w:rsidRDefault="00FE35CE" w:rsidP="00FE35CE">
            <w:pPr>
              <w:rPr>
                <w:rFonts w:ascii="Times New Roman" w:hAnsi="Times New Roman"/>
                <w:color w:val="000000"/>
                <w:szCs w:val="28"/>
              </w:rPr>
            </w:pPr>
            <w:r w:rsidRPr="00C57169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ghiệp vụ công tác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:                       </w:t>
            </w: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4C2F04" w:rsidRDefault="00FE35CE" w:rsidP="00FE35C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BD3756" w:rsidRDefault="00FE35CE" w:rsidP="00FE35C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 (C.Hương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902CD2" w:rsidRDefault="00FE35CE" w:rsidP="00FE35C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F61C99" w:rsidRDefault="00FE35CE" w:rsidP="00FE35C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4" w:space="0" w:color="auto"/>
            </w:tcBorders>
          </w:tcPr>
          <w:p w:rsidR="00FE35CE" w:rsidRPr="00BD3756" w:rsidRDefault="00FE35CE" w:rsidP="00FE35C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Dũng (C.Hương)</w:t>
            </w:r>
          </w:p>
        </w:tc>
      </w:tr>
      <w:tr w:rsidR="00FE35CE" w:rsidRPr="0012065A" w:rsidTr="00FE35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DA416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C07C3C" w:rsidRDefault="00FE35CE" w:rsidP="00FE35CE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12065A" w:rsidRDefault="00FE35CE" w:rsidP="00FE35C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BD3756" w:rsidRDefault="00FE35CE" w:rsidP="00FE35C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902CD2" w:rsidRDefault="00FE35CE" w:rsidP="00FE35C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12065A" w:rsidRDefault="00FE35CE" w:rsidP="00FE35CE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BD3756" w:rsidRDefault="00FE35CE" w:rsidP="00FE35C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FE35CE" w:rsidRPr="0012065A" w:rsidTr="00FE35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DA416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4651CE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C07C3C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C1741F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4651CE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B18BC">
              <w:rPr>
                <w:rFonts w:ascii="Times New Roman" w:hAnsi="Times New Roman"/>
                <w:color w:val="000000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FE35CE" w:rsidRPr="00C1741F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FE35CE" w:rsidRPr="0012065A" w:rsidTr="00FE35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C2F04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C2F04" w:rsidRDefault="00FE35CE" w:rsidP="00FE35CE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C2F04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kiểm tra, giám sá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C2F04" w:rsidRDefault="00FE35CE" w:rsidP="00FE35CE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FE35CE" w:rsidRPr="0012065A" w:rsidTr="00FE35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DA416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C02A01" w:rsidRDefault="00FE35CE" w:rsidP="00FE35CE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Công tác cấp ủy, người bí thư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528E1" w:rsidRDefault="00FE35CE" w:rsidP="00FE35CE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F61C99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văn phòng cấp ủ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C02A01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FE35CE" w:rsidRPr="0012065A" w:rsidTr="00FE35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DA416E" w:rsidRDefault="00FE35CE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DA416E" w:rsidRDefault="001E396F" w:rsidP="00FE35C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12065A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12065A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12065A" w:rsidRDefault="00FE35CE" w:rsidP="00FE35C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Kỹ năng lãnh đạo quản</w:t>
            </w:r>
            <w:r w:rsidR="001E396F">
              <w:rPr>
                <w:rFonts w:ascii="Times New Roman" w:hAnsi="Times New Roman"/>
                <w:color w:val="000000"/>
                <w:szCs w:val="28"/>
              </w:rPr>
              <w:t xml:space="preserve"> lý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4C2F04" w:rsidRDefault="00FE35CE" w:rsidP="00FE35CE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E35CE" w:rsidRPr="00BD3756" w:rsidRDefault="00FE35CE" w:rsidP="00FE35C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9C6545" w:rsidRPr="0012065A" w:rsidTr="00FE35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DA416E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DA416E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12065A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(36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MTTQ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F61C99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12065A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82071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Huế</w:t>
            </w:r>
          </w:p>
        </w:tc>
      </w:tr>
      <w:tr w:rsidR="009C6545" w:rsidRPr="0012065A" w:rsidTr="00FE35CE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6C4DF3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9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iền</w:t>
            </w: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9C6545" w:rsidRPr="0012065A" w:rsidTr="00FE35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9C6545" w:rsidRPr="0012065A" w:rsidTr="00FE35CE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Default="009C6545" w:rsidP="009C654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987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4C2F04" w:rsidRDefault="009C6545" w:rsidP="009C654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533" w:type="dxa"/>
            <w:tcBorders>
              <w:top w:val="dashSmallGap" w:sz="4" w:space="0" w:color="auto"/>
              <w:bottom w:val="single" w:sz="4" w:space="0" w:color="auto"/>
            </w:tcBorders>
          </w:tcPr>
          <w:p w:rsidR="009C6545" w:rsidRPr="00BD3756" w:rsidRDefault="009C6545" w:rsidP="009C654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6039E" w:rsidRDefault="00D6039E" w:rsidP="00D6039E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r w:rsidRPr="000F4BEB">
        <w:rPr>
          <w:rFonts w:ascii="Times New Roman" w:hAnsi="Times New Roman"/>
          <w:color w:val="000000"/>
          <w:szCs w:val="28"/>
        </w:rPr>
        <w:t xml:space="preserve">hần </w:t>
      </w:r>
      <w:r w:rsidR="009C6545">
        <w:rPr>
          <w:rFonts w:ascii="Times New Roman" w:hAnsi="Times New Roman"/>
          <w:color w:val="000000"/>
          <w:szCs w:val="28"/>
        </w:rPr>
        <w:t>Kỹ năng lãnh đạo, quản lý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9C6545">
        <w:rPr>
          <w:rFonts w:ascii="Times New Roman" w:hAnsi="Times New Roman"/>
          <w:color w:val="000000"/>
        </w:rPr>
        <w:t>16</w:t>
      </w:r>
      <w:r w:rsidR="009C6545">
        <w:rPr>
          <w:rFonts w:ascii="Times New Roman" w:hAnsi="Times New Roman"/>
          <w:color w:val="000000"/>
          <w:lang w:val="pt-BR"/>
        </w:rPr>
        <w:t>/5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381524" w:rsidRDefault="00D6039E" w:rsidP="00D6039E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 w:rsidR="00381524">
        <w:rPr>
          <w:rFonts w:ascii="Times New Roman" w:hAnsi="Times New Roman"/>
          <w:color w:val="000000"/>
          <w:lang w:val="pt-BR"/>
        </w:rPr>
        <w:t xml:space="preserve"> </w:t>
      </w:r>
      <w:r w:rsidR="00B4716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65169D"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="0056784B">
        <w:rPr>
          <w:rFonts w:ascii="Times New Roman" w:hAnsi="Times New Roman"/>
          <w:color w:val="000000"/>
          <w:lang w:val="pt-BR"/>
        </w:rPr>
        <w:t xml:space="preserve">     </w:t>
      </w:r>
    </w:p>
    <w:p w:rsidR="00111BEF" w:rsidRDefault="00381524" w:rsidP="00381524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6C4DF3">
        <w:rPr>
          <w:rFonts w:ascii="Times New Roman" w:hAnsi="Times New Roman"/>
          <w:color w:val="000000"/>
          <w:lang w:val="pt-BR"/>
        </w:rPr>
        <w:t xml:space="preserve"> </w:t>
      </w:r>
      <w:r w:rsidR="00111BE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11BEF" w:rsidRDefault="00B765BF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</w:p>
    <w:p w:rsidR="00B47161" w:rsidRDefault="00B47161" w:rsidP="00111BEF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11BEF" w:rsidRDefault="006C4DF3" w:rsidP="00111BEF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  <w:r w:rsidR="00111B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111BEF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111BEF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6039E" w:rsidRDefault="00D6039E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70990" w:rsidRPr="00853496" w:rsidRDefault="00170990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70990" w:rsidRPr="00BD3756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ảng ủy K19</w:t>
      </w:r>
    </w:p>
    <w:p w:rsidR="00170990" w:rsidRPr="00853496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5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70990" w:rsidRPr="0092571F" w:rsidRDefault="00170990" w:rsidP="00170990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562"/>
        <w:gridCol w:w="851"/>
        <w:gridCol w:w="1417"/>
        <w:gridCol w:w="4536"/>
        <w:gridCol w:w="851"/>
        <w:gridCol w:w="1417"/>
      </w:tblGrid>
      <w:tr w:rsidR="00170990" w:rsidRPr="00372738" w:rsidTr="00153E2A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170990" w:rsidRPr="0012065A" w:rsidTr="00153E2A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D22F17" w:rsidRDefault="00170990" w:rsidP="00742FED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 Những VĐCB của CNMLN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A3028A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Default="00170990" w:rsidP="00742FED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F34DC8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170990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12065A" w:rsidRDefault="00170990" w:rsidP="00742FED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4C2F04" w:rsidRDefault="00170990" w:rsidP="00742FED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12065A" w:rsidRDefault="00170990" w:rsidP="00742FED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C1741F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170990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9972D0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Default="00170990" w:rsidP="00742FED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12065A" w:rsidRDefault="00170990" w:rsidP="00742FED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C1741F" w:rsidRDefault="00170990" w:rsidP="00742FED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C1741F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170990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DA416E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4A065D" w:rsidRDefault="00170990" w:rsidP="00742FED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9F4D99" w:rsidRDefault="00170990" w:rsidP="00742FED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12065A" w:rsidRDefault="00170990" w:rsidP="00742FED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BD3756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D22F17" w:rsidRDefault="00170990" w:rsidP="00742FED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 w:rsidR="00153E2A"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4528E1" w:rsidRDefault="00170990" w:rsidP="00742FED">
            <w:pPr>
              <w:spacing w:before="4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70990" w:rsidRPr="00C8190F" w:rsidRDefault="00170990" w:rsidP="00742FED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A416E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A065D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22F17" w:rsidRDefault="00153E2A" w:rsidP="00153E2A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C2F04" w:rsidRDefault="00153E2A" w:rsidP="00153E2A">
            <w:pPr>
              <w:spacing w:before="4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22F17" w:rsidRDefault="00153E2A" w:rsidP="00153E2A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C2F04" w:rsidRDefault="00153E2A" w:rsidP="00153E2A">
            <w:pPr>
              <w:spacing w:before="4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A416E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A065D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22F17" w:rsidRDefault="00153E2A" w:rsidP="00153E2A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C2F04" w:rsidRDefault="00153E2A" w:rsidP="00153E2A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BD3756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22F17" w:rsidRDefault="00153E2A" w:rsidP="00153E2A">
            <w:pPr>
              <w:spacing w:before="4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C2F04" w:rsidRDefault="00153E2A" w:rsidP="00153E2A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BD3756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DA416E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A065D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12065A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4C2F04" w:rsidRDefault="00153E2A" w:rsidP="00153E2A">
            <w:pPr>
              <w:spacing w:before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C8190F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inh tế chính trị của thời kỳ quá độ lên chủ nghĩa xã hội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C1741F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C8190F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DA416E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4A065D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inh tế chính trị của thời kỳ quá độ lên chủ nghĩa xã hội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F34DC8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C8190F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inh tế chính trị của thời kỳ quá độ lên chủ nghĩa xã hội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F34DC8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C8190F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4A065D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02432D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02432D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F34DC8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DA61AF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Pr="00A3028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anh Huyền</w:t>
            </w:r>
          </w:p>
        </w:tc>
      </w:tr>
      <w:tr w:rsidR="00153E2A" w:rsidRPr="0012065A" w:rsidTr="00153E2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02432D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Pr="00F34DC8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153E2A" w:rsidRDefault="00153E2A" w:rsidP="00153E2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170990" w:rsidRDefault="00170990" w:rsidP="00170990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</w:t>
      </w:r>
    </w:p>
    <w:p w:rsidR="00170990" w:rsidRDefault="00170990" w:rsidP="00170990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</w:p>
    <w:p w:rsidR="00170990" w:rsidRDefault="00170990" w:rsidP="00170990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</w:p>
    <w:p w:rsidR="00170990" w:rsidRDefault="00170990" w:rsidP="00170990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170990" w:rsidRDefault="00170990" w:rsidP="00170990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D6039E" w:rsidRDefault="00D6039E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43058" w:rsidRPr="00853496" w:rsidRDefault="00A43058" w:rsidP="00F2682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  <w:lang w:val="vi-VN"/>
        </w:rPr>
        <w:t xml:space="preserve">Phù Ninh </w:t>
      </w:r>
      <w:r>
        <w:rPr>
          <w:rFonts w:ascii="Times New Roman" w:hAnsi="Times New Roman"/>
          <w:b/>
          <w:bCs/>
          <w:color w:val="000000"/>
        </w:rPr>
        <w:t>K</w:t>
      </w:r>
      <w:r>
        <w:rPr>
          <w:rFonts w:ascii="Times New Roman" w:hAnsi="Times New Roman"/>
          <w:b/>
          <w:bCs/>
          <w:color w:val="000000"/>
          <w:lang w:val="vi-VN"/>
        </w:rPr>
        <w:t>6</w:t>
      </w:r>
    </w:p>
    <w:p w:rsidR="004C6A42" w:rsidRDefault="00A43058" w:rsidP="00F2682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D7F5A">
        <w:rPr>
          <w:rFonts w:ascii="Times New Roman" w:hAnsi="Times New Roman"/>
          <w:b/>
          <w:bCs/>
          <w:color w:val="000000"/>
        </w:rPr>
        <w:t xml:space="preserve"> 5</w:t>
      </w:r>
      <w:r w:rsidR="00555BCF">
        <w:rPr>
          <w:rFonts w:ascii="Times New Roman" w:hAnsi="Times New Roman"/>
          <w:b/>
          <w:bCs/>
          <w:color w:val="000000"/>
        </w:rPr>
        <w:t>/2019</w:t>
      </w:r>
    </w:p>
    <w:p w:rsidR="00A43058" w:rsidRPr="0092571F" w:rsidRDefault="00A43058" w:rsidP="00F26826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</w:t>
      </w:r>
      <w:r w:rsidR="004C6A42">
        <w:rPr>
          <w:b/>
          <w:bCs/>
          <w:color w:val="000000"/>
        </w:rPr>
        <w:t xml:space="preserve">                     </w:t>
      </w:r>
      <w:r>
        <w:rPr>
          <w:b/>
          <w:bCs/>
          <w:color w:val="000000"/>
        </w:rPr>
        <w:t xml:space="preserve">  </w:t>
      </w:r>
      <w:r>
        <w:rPr>
          <w:color w:val="000000"/>
        </w:rPr>
        <w:t>---</w:t>
      </w:r>
    </w:p>
    <w:tbl>
      <w:tblPr>
        <w:tblW w:w="1530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18"/>
        <w:gridCol w:w="5386"/>
        <w:gridCol w:w="851"/>
        <w:gridCol w:w="1417"/>
        <w:gridCol w:w="3544"/>
        <w:gridCol w:w="851"/>
        <w:gridCol w:w="1275"/>
      </w:tblGrid>
      <w:tr w:rsidR="00EB7194" w:rsidRPr="00372738" w:rsidTr="0019710C">
        <w:tc>
          <w:tcPr>
            <w:tcW w:w="967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018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EB7194" w:rsidRPr="00372738" w:rsidRDefault="00EB7194" w:rsidP="0019710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CE3EA3" w:rsidRPr="0012065A" w:rsidTr="0019710C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Pr="00695D16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Pr="00BF7BE1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 </w:t>
            </w:r>
          </w:p>
          <w:p w:rsidR="00CE3EA3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</w:p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 xml:space="preserve"> 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:rsidR="00CE3EA3" w:rsidRPr="00E84BE5" w:rsidRDefault="00153E2A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Default="002D0911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Ph</w:t>
            </w:r>
            <w:r w:rsidR="00CE3EA3">
              <w:rPr>
                <w:rFonts w:ascii="Times New Roman" w:hAnsi="Times New Roman"/>
                <w:color w:val="000000"/>
              </w:rPr>
              <w:t>ương</w:t>
            </w:r>
            <w:r w:rsidR="00CE3EA3" w:rsidRPr="00E84BE5">
              <w:rPr>
                <w:rFonts w:ascii="Times New Roman" w:hAnsi="Times New Roman"/>
                <w:color w:val="000000"/>
              </w:rPr>
              <w:t xml:space="preserve"> </w:t>
            </w:r>
            <w:r w:rsidR="00CE3EA3">
              <w:rPr>
                <w:rFonts w:ascii="Times New Roman" w:hAnsi="Times New Roman"/>
                <w:color w:val="000000"/>
              </w:rPr>
              <w:t>(</w:t>
            </w:r>
            <w:r w:rsidR="00CE3EA3" w:rsidRPr="00E84BE5">
              <w:rPr>
                <w:rFonts w:ascii="Times New Roman" w:hAnsi="Times New Roman"/>
                <w:color w:val="000000"/>
              </w:rPr>
              <w:t>Đào tạo</w:t>
            </w:r>
            <w:r w:rsidR="00CE3EA3">
              <w:rPr>
                <w:rFonts w:ascii="Times New Roman" w:hAnsi="Times New Roman"/>
                <w:color w:val="000000"/>
              </w:rPr>
              <w:t>)</w:t>
            </w:r>
          </w:p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Phương</w:t>
            </w:r>
          </w:p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E3EA3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Hồng</w:t>
            </w:r>
          </w:p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3EA3" w:rsidRPr="0012065A" w:rsidTr="00CE3EA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oà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Ngọc</w:t>
            </w:r>
          </w:p>
        </w:tc>
      </w:tr>
      <w:tr w:rsidR="00CE3EA3" w:rsidRPr="0012065A" w:rsidTr="00CE3EA3">
        <w:tc>
          <w:tcPr>
            <w:tcW w:w="1530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06/5 đến ngày 31/5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khóa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E3EA3" w:rsidRPr="0012065A" w:rsidTr="00CE3EA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/6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CE3EA3" w:rsidRPr="0012065A" w:rsidTr="0019710C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3EA3" w:rsidRPr="0012065A" w:rsidTr="00CE3EA3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tabs>
                <w:tab w:val="left" w:pos="2268"/>
              </w:tabs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CE3EA3" w:rsidP="00CE3EA3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B7194" w:rsidRDefault="00EB7194" w:rsidP="0019710C">
      <w:pPr>
        <w:ind w:left="1418" w:hanging="1418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19710C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0D7F5A">
        <w:rPr>
          <w:rFonts w:ascii="Times New Roman" w:hAnsi="Times New Roman"/>
          <w:color w:val="000000"/>
          <w:lang w:val="pt-BR"/>
        </w:rPr>
        <w:t>00 ngày 30/5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</w:p>
    <w:p w:rsidR="00EB7194" w:rsidRDefault="0019710C" w:rsidP="00EB7194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="00EB7194"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 w:rsidR="00EB7194">
        <w:rPr>
          <w:rFonts w:ascii="Times New Roman" w:hAnsi="Times New Roman"/>
          <w:color w:val="000000"/>
          <w:lang w:val="pt-BR"/>
        </w:rPr>
        <w:t xml:space="preserve">Đào tạo, </w:t>
      </w:r>
      <w:r w:rsidR="00EB7194"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EB7194">
        <w:rPr>
          <w:rFonts w:ascii="Times New Roman" w:hAnsi="Times New Roman"/>
          <w:color w:val="000000"/>
          <w:lang w:val="pt-BR"/>
        </w:rPr>
        <w:t xml:space="preserve">TTBDCT huyện </w:t>
      </w:r>
      <w:r w:rsidR="000D7F5A">
        <w:rPr>
          <w:rFonts w:ascii="Times New Roman" w:hAnsi="Times New Roman"/>
          <w:color w:val="000000"/>
          <w:lang w:val="pt-BR"/>
        </w:rPr>
        <w:t>Phù Ninh</w:t>
      </w:r>
      <w:r w:rsidR="00EB7194" w:rsidRPr="00E84BE5">
        <w:rPr>
          <w:rFonts w:ascii="Times New Roman" w:hAnsi="Times New Roman"/>
          <w:color w:val="000000"/>
          <w:lang w:val="pt-BR"/>
        </w:rPr>
        <w:t>, GVCN.</w:t>
      </w:r>
      <w:r w:rsidR="00EB7194"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 w:rsidR="00EB7194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EB7194"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 w:rsidR="00EB7194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="00EB7194"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="00EB7194"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B7194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43058" w:rsidRDefault="009B5AF0" w:rsidP="009B5AF0">
      <w:pPr>
        <w:ind w:left="720" w:firstLine="159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</w:t>
      </w:r>
      <w:r w:rsidR="00A43058" w:rsidRPr="00A10181">
        <w:rPr>
          <w:rFonts w:ascii="Times New Roman" w:hAnsi="Times New Roman"/>
          <w:b/>
          <w:i/>
          <w:color w:val="000000"/>
          <w:lang w:val="pt-BR"/>
        </w:rPr>
        <w:t xml:space="preserve">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</w:t>
      </w:r>
      <w:r w:rsidR="00A43058">
        <w:rPr>
          <w:rFonts w:ascii="Times New Roman" w:hAnsi="Times New Roman"/>
          <w:color w:val="000000"/>
          <w:lang w:val="pt-BR"/>
        </w:rPr>
        <w:t xml:space="preserve">            </w:t>
      </w:r>
      <w:r w:rsidR="00A3028A">
        <w:rPr>
          <w:rFonts w:ascii="Times New Roman" w:hAnsi="Times New Roman"/>
          <w:color w:val="000000"/>
          <w:lang w:val="pt-BR"/>
        </w:rPr>
        <w:t xml:space="preserve">                                                                                            </w:t>
      </w:r>
      <w:r w:rsidR="00A43058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          </w:t>
      </w:r>
    </w:p>
    <w:p w:rsidR="00A43058" w:rsidRDefault="000D7F5A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456858" w:rsidRDefault="00456858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D7F5A" w:rsidRDefault="000D7F5A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D7F5A" w:rsidRDefault="000D7F5A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D7F5A" w:rsidRDefault="000D7F5A" w:rsidP="00F2682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43058" w:rsidRPr="00372738" w:rsidRDefault="00A43058" w:rsidP="005554E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5554E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43058" w:rsidRPr="00853496" w:rsidRDefault="00A43058" w:rsidP="00D008A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43058" w:rsidRPr="00596A80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vi-VN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 w:rsidR="001F3137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Thủy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K6</w:t>
      </w:r>
    </w:p>
    <w:p w:rsidR="00A43058" w:rsidRDefault="00A43058" w:rsidP="00D008A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95D16">
        <w:rPr>
          <w:rFonts w:ascii="Times New Roman" w:hAnsi="Times New Roman"/>
          <w:b/>
          <w:bCs/>
          <w:color w:val="000000"/>
        </w:rPr>
        <w:t xml:space="preserve"> 5</w:t>
      </w:r>
      <w:r w:rsidR="00555BCF">
        <w:rPr>
          <w:rFonts w:ascii="Times New Roman" w:hAnsi="Times New Roman"/>
          <w:b/>
          <w:bCs/>
          <w:color w:val="000000"/>
        </w:rPr>
        <w:t>/2019</w:t>
      </w:r>
    </w:p>
    <w:p w:rsidR="00A43058" w:rsidRPr="0092571F" w:rsidRDefault="00A43058" w:rsidP="00D008AD">
      <w:pPr>
        <w:tabs>
          <w:tab w:val="left" w:pos="2268"/>
        </w:tabs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b/>
          <w:bCs/>
          <w:color w:val="000000"/>
        </w:rPr>
        <w:t xml:space="preserve">    </w:t>
      </w:r>
      <w:r>
        <w:rPr>
          <w:color w:val="000000"/>
        </w:rPr>
        <w:t>---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18"/>
        <w:gridCol w:w="4678"/>
        <w:gridCol w:w="992"/>
        <w:gridCol w:w="1417"/>
        <w:gridCol w:w="4111"/>
        <w:gridCol w:w="851"/>
        <w:gridCol w:w="1417"/>
      </w:tblGrid>
      <w:tr w:rsidR="00A43058" w:rsidRPr="00372738" w:rsidTr="00742FED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01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372738" w:rsidRDefault="00A43058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695D16" w:rsidRPr="0012065A" w:rsidTr="00742FED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596A80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1018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D008AD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902CD2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39D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 Tình hình nhiệm vụ địa phương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:    </w:t>
            </w:r>
            <w:r w:rsidR="001E49C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12065A" w:rsidRDefault="00695D16" w:rsidP="001E49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2453D9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 w:rsidRPr="002453D9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F61C99" w:rsidRDefault="00695D16" w:rsidP="001E4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695D16" w:rsidRPr="0012065A" w:rsidTr="00742FED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596A80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D008AD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4651CE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EA21AF" w:rsidRDefault="00695D16" w:rsidP="001E4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4651CE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EA21AF" w:rsidRDefault="00695D16" w:rsidP="001E4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</w:p>
        </w:tc>
      </w:tr>
      <w:tr w:rsidR="00695D16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596A80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D008AD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651CE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EA21AF" w:rsidRDefault="00695D16" w:rsidP="001E4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C1741F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</w:tr>
      <w:tr w:rsidR="00695D16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596A80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D008AD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651CE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ướng dẫn viết thu hoạch cuối khóa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EA21AF" w:rsidRDefault="00695D16" w:rsidP="001E4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C1741F" w:rsidRDefault="002D0911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</w:t>
            </w:r>
            <w:r w:rsidR="00695D16">
              <w:rPr>
                <w:rFonts w:ascii="Times New Roman" w:hAnsi="Times New Roman"/>
                <w:color w:val="auto"/>
                <w:szCs w:val="28"/>
              </w:rPr>
              <w:t>ương (Đào tạo)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ghiệp vụ công tác MTTQ&amp;ĐTND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695D16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596A80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BF7BE1" w:rsidRDefault="00695D16" w:rsidP="001E49CF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Tình hình nhiệm vụ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4C2F04" w:rsidRDefault="00695D16" w:rsidP="001E49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902CD2" w:rsidRDefault="00695D16" w:rsidP="001E49CF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12065A" w:rsidRDefault="00695D16" w:rsidP="001E49C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695D16" w:rsidRPr="00BD3756" w:rsidRDefault="00695D16" w:rsidP="001E49CF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CE3EA3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695D16" w:rsidRDefault="00CE3EA3" w:rsidP="00CE3E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BF7BE1" w:rsidRDefault="002D0911" w:rsidP="00CE3E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 </w:t>
            </w:r>
          </w:p>
          <w:p w:rsidR="00742FED" w:rsidRDefault="00742FED" w:rsidP="00CE3EA3">
            <w:pPr>
              <w:rPr>
                <w:rFonts w:ascii="Times New Roman" w:hAnsi="Times New Roman"/>
                <w:color w:val="000000"/>
              </w:rPr>
            </w:pPr>
          </w:p>
          <w:p w:rsidR="00CE3EA3" w:rsidRPr="00E84BE5" w:rsidRDefault="00742FED" w:rsidP="00CE3E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CE3EA3" w:rsidP="00CE3E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CE3EA3" w:rsidRDefault="00CE3EA3" w:rsidP="00CE3EA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E3EA3" w:rsidRPr="00E84BE5" w:rsidRDefault="00742FED" w:rsidP="00CE3E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Default="002D0911" w:rsidP="00CE3E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</w:t>
            </w:r>
            <w:r w:rsidR="00CE3EA3">
              <w:rPr>
                <w:rFonts w:ascii="Times New Roman" w:hAnsi="Times New Roman"/>
                <w:color w:val="auto"/>
                <w:szCs w:val="28"/>
              </w:rPr>
              <w:t>ương (Đào tạo)</w:t>
            </w:r>
          </w:p>
          <w:p w:rsidR="00CE3EA3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.Hòa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742FED" w:rsidP="00CE3E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của CNMLN + Những VĐCB của TTHCM + Đường lối chính sách của Đảng, Nhà nước về các lĩnh vực đời sống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E3EA3" w:rsidRPr="00E84BE5" w:rsidRDefault="008672E4" w:rsidP="00CE3E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Phương</w:t>
            </w:r>
          </w:p>
          <w:p w:rsidR="00CE3EA3" w:rsidRPr="00E84BE5" w:rsidRDefault="00CE3EA3" w:rsidP="00CE3EA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2FED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742FED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Hồng</w:t>
            </w:r>
          </w:p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</w:t>
            </w:r>
          </w:p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tác MTTQ và các ĐTND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Ngọc</w:t>
            </w:r>
          </w:p>
        </w:tc>
      </w:tr>
      <w:tr w:rsidR="00742FED" w:rsidRPr="0012065A" w:rsidTr="00742FED">
        <w:tc>
          <w:tcPr>
            <w:tcW w:w="15451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26/5 đến ngày 18/6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khóa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42FED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/6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742FED" w:rsidRPr="0012065A" w:rsidTr="00742FED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01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E84BE5" w:rsidRDefault="00742FED" w:rsidP="00742FE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E41A1" w:rsidRDefault="00C8190F" w:rsidP="007E41A1">
      <w:pPr>
        <w:ind w:left="1418" w:hanging="1418"/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7E41A1">
        <w:rPr>
          <w:rFonts w:ascii="Times New Roman" w:hAnsi="Times New Roman"/>
          <w:color w:val="000000"/>
          <w:lang w:val="pt-BR"/>
        </w:rPr>
        <w:t>-</w:t>
      </w:r>
      <w:r>
        <w:rPr>
          <w:rFonts w:ascii="Times New Roman" w:hAnsi="Times New Roman"/>
          <w:color w:val="000000"/>
          <w:lang w:val="pt-BR"/>
        </w:rPr>
        <w:t xml:space="preserve"> Duyệt th</w:t>
      </w:r>
      <w:r>
        <w:rPr>
          <w:rFonts w:ascii="Times New Roman" w:hAnsi="Times New Roman"/>
          <w:color w:val="000000"/>
          <w:lang w:val="vi-VN"/>
        </w:rPr>
        <w:t>i</w:t>
      </w:r>
      <w:r w:rsidR="00CE6BAA">
        <w:rPr>
          <w:rFonts w:ascii="Times New Roman" w:hAnsi="Times New Roman"/>
          <w:color w:val="auto"/>
          <w:szCs w:val="28"/>
        </w:rPr>
        <w:t xml:space="preserve"> hết phần </w:t>
      </w:r>
      <w:r w:rsidR="00511FD4">
        <w:rPr>
          <w:rFonts w:ascii="Times New Roman" w:hAnsi="Times New Roman"/>
          <w:color w:val="auto"/>
          <w:szCs w:val="28"/>
        </w:rPr>
        <w:t xml:space="preserve">Nghiệp vụ công tác </w:t>
      </w:r>
      <w:r w:rsidR="007E41A1">
        <w:rPr>
          <w:rFonts w:ascii="Times New Roman" w:hAnsi="Times New Roman"/>
          <w:color w:val="auto"/>
          <w:szCs w:val="28"/>
        </w:rPr>
        <w:t>MTTQ&amp;ĐTND</w:t>
      </w:r>
      <w:r w:rsidRPr="00E84BE5">
        <w:rPr>
          <w:rFonts w:ascii="Times New Roman" w:hAnsi="Times New Roman"/>
          <w:color w:val="000000"/>
          <w:lang w:val="pt-BR"/>
        </w:rPr>
        <w:t xml:space="preserve"> vào </w:t>
      </w:r>
      <w:r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E41A1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E41A1"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lang w:val="vi-VN"/>
        </w:rPr>
        <w:t>/</w:t>
      </w:r>
      <w:r w:rsidR="007E41A1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  <w:lang w:val="pt-BR"/>
        </w:rPr>
        <w:t>/201</w:t>
      </w:r>
      <w:r w:rsidR="00431BAD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7E41A1" w:rsidRPr="007E41A1">
        <w:rPr>
          <w:rFonts w:ascii="Times New Roman" w:hAnsi="Times New Roman"/>
          <w:color w:val="auto"/>
          <w:szCs w:val="28"/>
        </w:rPr>
        <w:t xml:space="preserve"> </w:t>
      </w:r>
      <w:r w:rsidR="007E41A1">
        <w:rPr>
          <w:rFonts w:ascii="Times New Roman" w:hAnsi="Times New Roman"/>
          <w:color w:val="auto"/>
          <w:szCs w:val="28"/>
        </w:rPr>
        <w:t xml:space="preserve">phần Tình hình, nhiệm vụ địa phương                              </w:t>
      </w:r>
      <w:r w:rsidR="007E41A1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7E41A1">
        <w:rPr>
          <w:rFonts w:ascii="Times New Roman" w:hAnsi="Times New Roman"/>
          <w:color w:val="000000"/>
          <w:lang w:val="pt-BR"/>
        </w:rPr>
        <w:t>9</w:t>
      </w:r>
      <w:r w:rsidR="007E41A1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7E41A1">
        <w:rPr>
          <w:rFonts w:ascii="Times New Roman" w:hAnsi="Times New Roman"/>
          <w:color w:val="000000"/>
        </w:rPr>
        <w:t>3</w:t>
      </w:r>
      <w:r w:rsidR="007E41A1">
        <w:rPr>
          <w:rFonts w:ascii="Times New Roman" w:hAnsi="Times New Roman"/>
          <w:color w:val="000000"/>
          <w:lang w:val="pt-BR"/>
        </w:rPr>
        <w:t xml:space="preserve">0 ngày </w:t>
      </w:r>
      <w:r w:rsidR="007E41A1">
        <w:rPr>
          <w:rFonts w:ascii="Times New Roman" w:hAnsi="Times New Roman"/>
          <w:color w:val="000000"/>
        </w:rPr>
        <w:t>16</w:t>
      </w:r>
      <w:r w:rsidR="007E41A1">
        <w:rPr>
          <w:rFonts w:ascii="Times New Roman" w:hAnsi="Times New Roman"/>
          <w:color w:val="000000"/>
          <w:lang w:val="vi-VN"/>
        </w:rPr>
        <w:t>/</w:t>
      </w:r>
      <w:r w:rsidR="007E41A1">
        <w:rPr>
          <w:rFonts w:ascii="Times New Roman" w:hAnsi="Times New Roman"/>
          <w:color w:val="000000"/>
        </w:rPr>
        <w:t>5</w:t>
      </w:r>
      <w:r w:rsidR="007E41A1">
        <w:rPr>
          <w:rFonts w:ascii="Times New Roman" w:hAnsi="Times New Roman"/>
          <w:color w:val="000000"/>
          <w:lang w:val="pt-BR"/>
        </w:rPr>
        <w:t xml:space="preserve">/2019;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             </w:t>
      </w:r>
      <w:r w:rsidR="00431BAD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7E41A1" w:rsidRDefault="007E41A1" w:rsidP="007E41A1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-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00 ngày 17/6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</w:p>
    <w:p w:rsidR="007E41A1" w:rsidRDefault="007E41A1" w:rsidP="007E41A1">
      <w:pPr>
        <w:ind w:left="1276" w:hanging="1276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Đào tạo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>
        <w:rPr>
          <w:rFonts w:ascii="Times New Roman" w:hAnsi="Times New Roman"/>
          <w:color w:val="000000"/>
          <w:lang w:val="pt-BR"/>
        </w:rPr>
        <w:t>TTBDCT huyện Thanh Thủy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 w:rsidR="00742FED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742FE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A43058" w:rsidRDefault="007E41A1" w:rsidP="00295495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 w:rsidR="00A4305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A43058" w:rsidRDefault="00A43058" w:rsidP="00D008AD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A43058" w:rsidRPr="00372738" w:rsidRDefault="00A43058" w:rsidP="00D008A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7E41A1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742FED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511FD4" w:rsidRDefault="00511FD4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E6866" w:rsidRPr="00853496" w:rsidRDefault="001E6866" w:rsidP="001E686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E6866" w:rsidRPr="001E6866" w:rsidRDefault="001E6866" w:rsidP="001E686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Việt Trì K8</w:t>
      </w:r>
    </w:p>
    <w:p w:rsidR="00FA538B" w:rsidRDefault="001E6866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7E41A1">
        <w:rPr>
          <w:rFonts w:ascii="Times New Roman" w:hAnsi="Times New Roman"/>
          <w:b/>
          <w:bCs/>
          <w:color w:val="000000"/>
        </w:rPr>
        <w:t xml:space="preserve"> 5</w:t>
      </w:r>
      <w:r w:rsidR="00431BAD">
        <w:rPr>
          <w:rFonts w:ascii="Times New Roman" w:hAnsi="Times New Roman"/>
          <w:b/>
          <w:bCs/>
          <w:color w:val="000000"/>
        </w:rPr>
        <w:t>/2019</w:t>
      </w:r>
    </w:p>
    <w:p w:rsidR="001E6866" w:rsidRPr="00FA538B" w:rsidRDefault="00FA538B" w:rsidP="00FA538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="001E6866"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866">
        <w:rPr>
          <w:b/>
          <w:bCs/>
          <w:color w:val="000000"/>
        </w:rPr>
        <w:t xml:space="preserve">               </w:t>
      </w:r>
      <w:r>
        <w:rPr>
          <w:b/>
          <w:bCs/>
          <w:color w:val="000000"/>
        </w:rPr>
        <w:t xml:space="preserve">                           </w:t>
      </w:r>
    </w:p>
    <w:tbl>
      <w:tblPr>
        <w:tblW w:w="15309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704"/>
        <w:gridCol w:w="850"/>
        <w:gridCol w:w="1276"/>
        <w:gridCol w:w="4394"/>
        <w:gridCol w:w="851"/>
        <w:gridCol w:w="1417"/>
      </w:tblGrid>
      <w:tr w:rsidR="0056042C" w:rsidRPr="00372738" w:rsidTr="007E41A1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E6866" w:rsidRPr="00372738" w:rsidRDefault="001E6866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511FD4" w:rsidRPr="0012065A" w:rsidTr="007E41A1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511FD4" w:rsidRPr="00F26826" w:rsidRDefault="00511FD4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99610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B52D05" w:rsidRDefault="00511FD4" w:rsidP="00B150B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7E41A1"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>Phần Kỹ năng lãnh đạo, quản lý:</w:t>
            </w:r>
            <w:r w:rsidRPr="007E41A1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                       </w:t>
            </w:r>
            <w:r w:rsidR="007E41A1"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 w:rsidR="007E41A1">
              <w:rPr>
                <w:rFonts w:ascii="Times New Roman" w:hAnsi="Times New Roman"/>
                <w:color w:val="auto"/>
                <w:szCs w:val="28"/>
              </w:rPr>
              <w:t xml:space="preserve"> soạn thảo văn bả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F34DC8" w:rsidRDefault="00511FD4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450D93" w:rsidRDefault="007E41A1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B52D05" w:rsidRDefault="007E41A1" w:rsidP="00B150B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F34DC8" w:rsidRDefault="00511FD4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511FD4" w:rsidRPr="00450D93" w:rsidRDefault="007E41A1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ọc</w:t>
            </w:r>
          </w:p>
        </w:tc>
      </w:tr>
      <w:tr w:rsidR="007E41A1" w:rsidRPr="0012065A" w:rsidTr="007E41A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F26826" w:rsidRDefault="007E41A1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99610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C57169" w:rsidRDefault="007E41A1" w:rsidP="00B150B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57169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Phần Nghiệp vụ công tác Đảng(48 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</w:t>
            </w:r>
            <w:r w:rsidRPr="00C57169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4C2F04" w:rsidRDefault="007E41A1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BD3756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1D5595" w:rsidRDefault="007E41A1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F61C99" w:rsidRDefault="007E41A1" w:rsidP="00B150BB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E41A1" w:rsidRPr="00BD3756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7E41A1" w:rsidRPr="00B150BB" w:rsidTr="007E41A1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150BB">
              <w:rPr>
                <w:rFonts w:ascii="Times New Roman" w:hAnsi="Times New Roman"/>
                <w:b/>
                <w:color w:val="000000"/>
                <w:szCs w:val="28"/>
              </w:rPr>
              <w:t>7,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150BB">
              <w:rPr>
                <w:rFonts w:ascii="Times New Roman" w:hAnsi="Times New Roman"/>
                <w:b/>
                <w:color w:val="000000"/>
                <w:szCs w:val="28"/>
              </w:rPr>
              <w:t>11,12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B150BB" w:rsidP="00B150B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</w:rPr>
              <w:t>Học viên đi n</w:t>
            </w:r>
            <w:r w:rsidRPr="00B150BB">
              <w:rPr>
                <w:rFonts w:ascii="Times New Roman" w:hAnsi="Times New Roman"/>
                <w:b/>
                <w:color w:val="000000"/>
                <w:szCs w:val="28"/>
              </w:rPr>
              <w:t>ghiên cứu thực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spacing w:before="12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E41A1" w:rsidRPr="00B150BB" w:rsidRDefault="007E41A1" w:rsidP="00B150BB">
            <w:pPr>
              <w:spacing w:before="120"/>
              <w:jc w:val="center"/>
              <w:rPr>
                <w:rFonts w:ascii="Times New Roman" w:hAnsi="Times New Roman"/>
                <w:b/>
                <w:color w:val="auto"/>
                <w:szCs w:val="28"/>
              </w:rPr>
            </w:pPr>
          </w:p>
        </w:tc>
      </w:tr>
      <w:tr w:rsidR="00B150BB" w:rsidRPr="0012065A" w:rsidTr="007E41A1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F2682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Default="002D0911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902CD2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12065A" w:rsidRDefault="00B150BB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902CD2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12065A" w:rsidRDefault="00B150BB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B150BB" w:rsidRPr="0012065A" w:rsidTr="007E41A1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F2682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996106" w:rsidRDefault="002D0911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07C3C" w:rsidRDefault="00B150BB" w:rsidP="00B150BB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07C3C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C2F04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BD3756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B150BB" w:rsidRPr="0012065A" w:rsidTr="007E41A1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99610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651CE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C2F04" w:rsidRDefault="00B150BB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651CE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B18BC">
              <w:rPr>
                <w:rFonts w:ascii="Times New Roman" w:hAnsi="Times New Roman"/>
                <w:color w:val="000000"/>
                <w:szCs w:val="28"/>
              </w:rPr>
              <w:t>G: Công tác dân v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C2F04" w:rsidRDefault="00B150BB" w:rsidP="00B150BB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B150BB" w:rsidRPr="0012065A" w:rsidTr="00B150B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C2F04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528E1" w:rsidRDefault="00B150BB" w:rsidP="00B150BB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F61C99" w:rsidRDefault="00B150BB" w:rsidP="00B150B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i hết phần Kỹ năng lãnh đạo,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02A01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1741F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150BB" w:rsidRPr="0012065A" w:rsidTr="007E41A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150BB" w:rsidRDefault="00B150BB" w:rsidP="00B150B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11FD4" w:rsidRDefault="00511FD4" w:rsidP="00511FD4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r w:rsidRPr="000F4BEB">
        <w:rPr>
          <w:rFonts w:ascii="Times New Roman" w:hAnsi="Times New Roman"/>
          <w:color w:val="000000"/>
          <w:szCs w:val="28"/>
        </w:rPr>
        <w:t xml:space="preserve">hần </w:t>
      </w:r>
      <w:r w:rsidR="00B150BB">
        <w:rPr>
          <w:rFonts w:ascii="Times New Roman" w:hAnsi="Times New Roman"/>
          <w:color w:val="000000"/>
          <w:szCs w:val="28"/>
        </w:rPr>
        <w:t>Kỹ năng lãnh đạo, quản lý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B150BB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B150BB">
        <w:rPr>
          <w:rFonts w:ascii="Times New Roman" w:hAnsi="Times New Roman"/>
          <w:color w:val="000000"/>
        </w:rPr>
        <w:t>24</w:t>
      </w:r>
      <w:r w:rsidR="00B150BB">
        <w:rPr>
          <w:rFonts w:ascii="Times New Roman" w:hAnsi="Times New Roman"/>
          <w:color w:val="000000"/>
          <w:lang w:val="pt-BR"/>
        </w:rPr>
        <w:t>/5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8A23FA" w:rsidRDefault="00511FD4" w:rsidP="00511FD4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</w:t>
      </w:r>
      <w:r w:rsidR="00B150BB">
        <w:rPr>
          <w:rFonts w:ascii="Times New Roman" w:hAnsi="Times New Roman"/>
          <w:color w:val="000000"/>
          <w:lang w:val="pt-BR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 w:rsidR="0056042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</w:t>
      </w:r>
      <w:r w:rsidR="0067707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</w:t>
      </w:r>
    </w:p>
    <w:p w:rsidR="001E6866" w:rsidRDefault="008A23FA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</w:t>
      </w:r>
      <w:r w:rsidR="00677075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1E686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1E6866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1E6866" w:rsidRPr="00E84BE5">
        <w:rPr>
          <w:rFonts w:ascii="Times New Roman" w:hAnsi="Times New Roman"/>
          <w:color w:val="000000"/>
          <w:lang w:val="pt-BR"/>
        </w:rPr>
        <w:t xml:space="preserve"> </w:t>
      </w:r>
      <w:r w:rsidR="001E6866">
        <w:rPr>
          <w:rFonts w:ascii="Times New Roman" w:hAnsi="Times New Roman"/>
          <w:color w:val="000000"/>
          <w:lang w:val="pt-BR"/>
        </w:rPr>
        <w:t xml:space="preserve"> </w:t>
      </w:r>
    </w:p>
    <w:p w:rsidR="001E6866" w:rsidRDefault="001E6866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77075" w:rsidRDefault="00677075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A23FA" w:rsidRDefault="008A23FA" w:rsidP="001E686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E6866" w:rsidRPr="00677075" w:rsidRDefault="00677075" w:rsidP="00677075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</w:t>
      </w:r>
      <w:r w:rsidR="00C8190F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</w:t>
      </w:r>
      <w:r w:rsidR="001E686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</w:t>
      </w:r>
    </w:p>
    <w:p w:rsidR="00DD0AA0" w:rsidRDefault="00DD0AA0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11FD4" w:rsidRDefault="00511FD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511FD4" w:rsidRDefault="00511FD4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22F17" w:rsidRPr="00853496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22F17" w:rsidRPr="001E6866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Đoan Hùng K8</w:t>
      </w:r>
    </w:p>
    <w:p w:rsidR="00D22F17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B150BB">
        <w:rPr>
          <w:rFonts w:ascii="Times New Roman" w:hAnsi="Times New Roman"/>
          <w:b/>
          <w:bCs/>
          <w:color w:val="000000"/>
        </w:rPr>
        <w:t xml:space="preserve"> 5</w:t>
      </w:r>
      <w:r w:rsidR="00F91286">
        <w:rPr>
          <w:rFonts w:ascii="Times New Roman" w:hAnsi="Times New Roman"/>
          <w:b/>
          <w:bCs/>
          <w:color w:val="000000"/>
        </w:rPr>
        <w:t>/2019</w:t>
      </w:r>
    </w:p>
    <w:p w:rsidR="00D22F17" w:rsidRPr="00FA538B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137"/>
        <w:gridCol w:w="850"/>
        <w:gridCol w:w="1418"/>
        <w:gridCol w:w="4678"/>
        <w:gridCol w:w="992"/>
        <w:gridCol w:w="1417"/>
      </w:tblGrid>
      <w:tr w:rsidR="00D22F17" w:rsidRPr="00372738" w:rsidTr="00731A3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D70FE0" w:rsidRPr="0012065A" w:rsidTr="00731A3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Default="00B150BB" w:rsidP="00D70F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996106" w:rsidRDefault="00D70FE0" w:rsidP="00D70F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097115" w:rsidRDefault="00D70FE0" w:rsidP="00B150BB">
            <w:pPr>
              <w:rPr>
                <w:rFonts w:ascii="Times New Roman" w:hAnsi="Times New Roman"/>
                <w:color w:val="000000"/>
                <w:szCs w:val="28"/>
              </w:rPr>
            </w:pPr>
            <w:r w:rsidRPr="006E4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Phần Những VĐCB về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QLHCNN</w:t>
            </w:r>
            <w:r w:rsidRPr="006E439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auto"/>
                <w:sz w:val="26"/>
                <w:szCs w:val="24"/>
              </w:rPr>
              <w:t xml:space="preserve">              </w:t>
            </w:r>
            <w:r w:rsidR="00B150BB"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12065A" w:rsidRDefault="00D70FE0" w:rsidP="00D70FE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406537" w:rsidRDefault="00B150BB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0B7ECD" w:rsidRDefault="00B150BB" w:rsidP="00D70FE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12065A" w:rsidRDefault="00D70FE0" w:rsidP="00D70FE0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D70FE0" w:rsidRPr="00406537" w:rsidRDefault="00B150BB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D70FE0" w:rsidRPr="0012065A" w:rsidTr="00731A3A">
        <w:trPr>
          <w:trHeight w:val="718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Default="00B150BB" w:rsidP="00D70F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Default="00D70FE0" w:rsidP="00D70F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CE3D8A" w:rsidRDefault="00B150BB" w:rsidP="00D70FE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BD3756" w:rsidRDefault="00D70FE0" w:rsidP="00D70FE0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406537" w:rsidRDefault="00B150BB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CE3D8A" w:rsidRDefault="00B150BB" w:rsidP="00D70FE0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4528E1" w:rsidRDefault="00D70FE0" w:rsidP="00D70FE0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D70FE0" w:rsidRPr="004528E1" w:rsidRDefault="00D70FE0" w:rsidP="00D70FE0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0FE0" w:rsidRPr="00406537" w:rsidRDefault="00B150BB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B150BB" w:rsidRPr="0012065A" w:rsidTr="00731A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0F7520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996106" w:rsidRDefault="00B150BB" w:rsidP="00B150B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E3D8A" w:rsidRDefault="00B150BB" w:rsidP="00B150B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528E1" w:rsidRDefault="00B150BB" w:rsidP="00B150B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C8190F" w:rsidRDefault="00731A3A" w:rsidP="00B150B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12065A" w:rsidRDefault="00B150BB" w:rsidP="00B150BB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TTT định hướng XHCN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Pr="004528E1" w:rsidRDefault="00B150BB" w:rsidP="00B150B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150BB" w:rsidRDefault="00B150BB" w:rsidP="00B150B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731A3A" w:rsidRPr="0012065A" w:rsidTr="00731A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996106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DA61AF" w:rsidRDefault="00731A3A" w:rsidP="00731A3A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F34DC8" w:rsidRDefault="00731A3A" w:rsidP="00731A3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F6465A" w:rsidRDefault="00731A3A" w:rsidP="00731A3A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731A3A" w:rsidRPr="0012065A" w:rsidTr="00731A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996106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F6465A" w:rsidRDefault="00731A3A" w:rsidP="00731A3A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C1741F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E23D96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B150BB" w:rsidRDefault="00731A3A" w:rsidP="00731A3A">
            <w:pPr>
              <w:rPr>
                <w:rFonts w:ascii="Times New Roman" w:hAnsi="Times New Roman"/>
                <w:color w:val="auto"/>
                <w:szCs w:val="28"/>
              </w:rPr>
            </w:pPr>
            <w:r w:rsidRPr="00B150BB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C1741F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E23D96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731A3A" w:rsidRPr="0012065A" w:rsidTr="00731A3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4C2F04" w:rsidRDefault="00731A3A" w:rsidP="00731A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4C2F04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E23D96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4C2F04" w:rsidRDefault="00731A3A" w:rsidP="00731A3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4C2F04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A3A" w:rsidRPr="00E23D96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731A3A" w:rsidRPr="0012065A" w:rsidTr="00731A3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31A3A" w:rsidRDefault="00731A3A" w:rsidP="00731A3A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731A3A" w:rsidRDefault="00731A3A" w:rsidP="00FD6E06">
      <w:pPr>
        <w:rPr>
          <w:rFonts w:ascii="Times New Roman" w:hAnsi="Times New Roman"/>
          <w:color w:val="000000"/>
          <w:lang w:val="pt-BR"/>
        </w:rPr>
      </w:pPr>
    </w:p>
    <w:p w:rsidR="00D22F17" w:rsidRDefault="00D22F17" w:rsidP="00FD6E06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FD6E06" w:rsidP="00FD6E0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D22F17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D22F17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291E76" w:rsidRDefault="00291E7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p w:rsidR="004416EF" w:rsidRDefault="004416EF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91E76" w:rsidRPr="00853496" w:rsidRDefault="00291E7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91E76" w:rsidRPr="001E686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ại Tổng Công ty Giấy Việt Nam</w:t>
      </w:r>
    </w:p>
    <w:p w:rsidR="00291E7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21442">
        <w:rPr>
          <w:rFonts w:ascii="Times New Roman" w:hAnsi="Times New Roman"/>
          <w:b/>
          <w:bCs/>
          <w:color w:val="000000"/>
        </w:rPr>
        <w:t xml:space="preserve"> 5</w:t>
      </w:r>
      <w:r w:rsidR="002764D1">
        <w:rPr>
          <w:rFonts w:ascii="Times New Roman" w:hAnsi="Times New Roman"/>
          <w:b/>
          <w:bCs/>
          <w:color w:val="000000"/>
        </w:rPr>
        <w:t>/2019</w:t>
      </w:r>
    </w:p>
    <w:p w:rsidR="00291E76" w:rsidRPr="00FA538B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276"/>
        <w:gridCol w:w="4819"/>
        <w:gridCol w:w="992"/>
        <w:gridCol w:w="1276"/>
      </w:tblGrid>
      <w:tr w:rsidR="00291E76" w:rsidRPr="00372738" w:rsidTr="0032144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9F4D9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321442" w:rsidRPr="0012065A" w:rsidTr="00321442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12065A" w:rsidRDefault="00321442" w:rsidP="0032144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Những VĐCB về HTCT,NN&amp;PL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12065A" w:rsidRDefault="00321442" w:rsidP="00321442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406537" w:rsidRDefault="00321442" w:rsidP="0032144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321442" w:rsidRDefault="00321442" w:rsidP="0032144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21442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12065A" w:rsidRDefault="00321442" w:rsidP="00321442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321442" w:rsidRPr="00406537" w:rsidRDefault="00321442" w:rsidP="0032144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321442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0F7520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996106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C2F04" w:rsidRDefault="00321442" w:rsidP="0032144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06537" w:rsidRDefault="00321442" w:rsidP="0032144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hực hiện pháp luật và tăng cường pháp chế XHC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C2F04" w:rsidRDefault="00321442" w:rsidP="0032144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06537" w:rsidRDefault="00321442" w:rsidP="0032144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</w:p>
        </w:tc>
      </w:tr>
      <w:tr w:rsidR="00321442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996106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12065A" w:rsidRDefault="00321442" w:rsidP="0032144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F34DC8" w:rsidRDefault="00321442" w:rsidP="00321442">
            <w:pPr>
              <w:spacing w:before="6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D79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12065A" w:rsidRDefault="00321442" w:rsidP="00321442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321442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0F7520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996106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E3D8A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528E1" w:rsidRDefault="00321442" w:rsidP="00321442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321442" w:rsidRPr="004528E1" w:rsidRDefault="00321442" w:rsidP="00321442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8190F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E3D8A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528E1" w:rsidRDefault="00321442" w:rsidP="00321442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8190F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321442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996106" w:rsidRDefault="00321442" w:rsidP="0032144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E3D8A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BD3756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8190F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0B7ECD" w:rsidRDefault="00321442" w:rsidP="00321442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4528E1" w:rsidRDefault="00321442" w:rsidP="00321442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21442" w:rsidRPr="00C8190F" w:rsidRDefault="00321442" w:rsidP="00321442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2D0911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0F7520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B1E37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E3D8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BD3756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E3D8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528E1" w:rsidRDefault="002D0911" w:rsidP="002D0911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2D0911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B1E37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E3D8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321442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E3D8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528E1" w:rsidRDefault="002D0911" w:rsidP="002D0911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2D0911" w:rsidRPr="0012065A" w:rsidTr="0032144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0F7520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12065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KH phát triển KT –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4528E1" w:rsidRDefault="002D0911" w:rsidP="002D0911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12065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KH phát triển KT – XH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4528E1" w:rsidRDefault="002D0911" w:rsidP="002D0911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</w:p>
        </w:tc>
      </w:tr>
      <w:tr w:rsidR="002D0911" w:rsidRPr="0012065A" w:rsidTr="0032144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12065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ành chính - tư phá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C2F04" w:rsidRDefault="002D0911" w:rsidP="002D091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12065A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HTCT,NN&amp;PL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4C2F04" w:rsidRDefault="002D0911" w:rsidP="002D0911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0911" w:rsidRPr="00C8190F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D0911" w:rsidRPr="0012065A" w:rsidTr="0032144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32E5B" w:rsidRDefault="00291E76" w:rsidP="00B32E5B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32E5B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B32E5B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B32E5B">
        <w:rPr>
          <w:rFonts w:ascii="Times New Roman" w:hAnsi="Times New Roman"/>
          <w:color w:val="000000"/>
          <w:lang w:val="pt-BR"/>
        </w:rPr>
        <w:t xml:space="preserve">  Duyệt th</w:t>
      </w:r>
      <w:r w:rsidR="00B32E5B">
        <w:rPr>
          <w:rFonts w:ascii="Times New Roman" w:hAnsi="Times New Roman"/>
          <w:color w:val="000000"/>
          <w:lang w:val="vi-VN"/>
        </w:rPr>
        <w:t>i</w:t>
      </w:r>
      <w:r w:rsidR="00B32E5B">
        <w:rPr>
          <w:rFonts w:ascii="Times New Roman" w:hAnsi="Times New Roman"/>
          <w:color w:val="auto"/>
          <w:szCs w:val="28"/>
        </w:rPr>
        <w:t xml:space="preserve"> hết phần Những VĐCB </w:t>
      </w:r>
      <w:r w:rsidR="0020265F">
        <w:rPr>
          <w:rFonts w:ascii="Times New Roman" w:hAnsi="Times New Roman"/>
          <w:color w:val="auto"/>
          <w:szCs w:val="28"/>
        </w:rPr>
        <w:t xml:space="preserve">về </w:t>
      </w:r>
      <w:r w:rsidR="00321442">
        <w:rPr>
          <w:rFonts w:ascii="Times New Roman" w:hAnsi="Times New Roman"/>
          <w:color w:val="auto"/>
          <w:szCs w:val="28"/>
        </w:rPr>
        <w:t>HTCT,NN&amp;PL</w:t>
      </w:r>
      <w:r w:rsidR="00B32E5B"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321442">
        <w:rPr>
          <w:rFonts w:ascii="Times New Roman" w:hAnsi="Times New Roman"/>
          <w:color w:val="000000"/>
          <w:lang w:val="pt-BR"/>
        </w:rPr>
        <w:t>9</w:t>
      </w:r>
      <w:r w:rsidR="00B32E5B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FC3528">
        <w:rPr>
          <w:rFonts w:ascii="Times New Roman" w:hAnsi="Times New Roman"/>
          <w:color w:val="000000"/>
        </w:rPr>
        <w:t>3</w:t>
      </w:r>
      <w:r w:rsidR="00B32E5B">
        <w:rPr>
          <w:rFonts w:ascii="Times New Roman" w:hAnsi="Times New Roman"/>
          <w:color w:val="000000"/>
          <w:lang w:val="pt-BR"/>
        </w:rPr>
        <w:t xml:space="preserve">0 ngày </w:t>
      </w:r>
      <w:r w:rsidR="00321442">
        <w:rPr>
          <w:rFonts w:ascii="Times New Roman" w:hAnsi="Times New Roman"/>
          <w:color w:val="000000"/>
        </w:rPr>
        <w:t>2</w:t>
      </w:r>
      <w:r w:rsidR="0094585D">
        <w:rPr>
          <w:rFonts w:ascii="Times New Roman" w:hAnsi="Times New Roman"/>
          <w:color w:val="000000"/>
        </w:rPr>
        <w:t>9</w:t>
      </w:r>
      <w:r w:rsidR="00B32E5B">
        <w:rPr>
          <w:rFonts w:ascii="Times New Roman" w:hAnsi="Times New Roman"/>
          <w:color w:val="000000"/>
          <w:lang w:val="vi-VN"/>
        </w:rPr>
        <w:t>/</w:t>
      </w:r>
      <w:r w:rsidR="00321442">
        <w:rPr>
          <w:rFonts w:ascii="Times New Roman" w:hAnsi="Times New Roman"/>
          <w:color w:val="000000"/>
        </w:rPr>
        <w:t>5</w:t>
      </w:r>
      <w:r w:rsidR="00B32E5B">
        <w:rPr>
          <w:rFonts w:ascii="Times New Roman" w:hAnsi="Times New Roman"/>
          <w:color w:val="000000"/>
          <w:lang w:val="pt-BR"/>
        </w:rPr>
        <w:t>/2019</w:t>
      </w:r>
      <w:r w:rsidR="00B32E5B" w:rsidRPr="00E84BE5">
        <w:rPr>
          <w:rFonts w:ascii="Times New Roman" w:hAnsi="Times New Roman"/>
          <w:color w:val="000000"/>
          <w:lang w:val="pt-BR"/>
        </w:rPr>
        <w:t>;</w:t>
      </w:r>
    </w:p>
    <w:p w:rsidR="00291E76" w:rsidRDefault="00B32E5B" w:rsidP="009F4D99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Pr="00372738" w:rsidRDefault="00291E76" w:rsidP="00291E76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432D" w:rsidRDefault="0002432D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1E6866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9719CA">
        <w:rPr>
          <w:rFonts w:ascii="Times New Roman" w:hAnsi="Times New Roman"/>
          <w:b/>
          <w:bCs/>
          <w:color w:val="000000"/>
        </w:rPr>
        <w:t xml:space="preserve"> 5</w:t>
      </w:r>
      <w:r w:rsidR="00934049">
        <w:rPr>
          <w:rFonts w:ascii="Times New Roman" w:hAnsi="Times New Roman"/>
          <w:b/>
          <w:bCs/>
          <w:color w:val="000000"/>
        </w:rPr>
        <w:t>/2019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129"/>
        <w:gridCol w:w="992"/>
        <w:gridCol w:w="1276"/>
        <w:gridCol w:w="3969"/>
        <w:gridCol w:w="851"/>
        <w:gridCol w:w="1275"/>
      </w:tblGrid>
      <w:tr w:rsidR="00EF6D87" w:rsidRPr="00372738" w:rsidTr="009719C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129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F6D8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9719CA" w:rsidRPr="0012065A" w:rsidTr="00971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719CA" w:rsidRPr="00D22F1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996106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623FF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  </w:t>
            </w:r>
            <w:r w:rsidR="00A928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F34DC8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D32C8F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Đảng lãnh đạo đấu tranh bảo về chính quyền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A3028A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996106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996106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12065A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12065A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12065A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12065A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B1E3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B1E3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DA61AF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DA61AF" w:rsidRDefault="009719CA" w:rsidP="009719CA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C2F04" w:rsidRDefault="009719CA" w:rsidP="009719CA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B1E3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F34DC8" w:rsidRDefault="009719CA" w:rsidP="009719CA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hần Những VĐCB về HTCT,NN&amp;PL (68</w:t>
            </w: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tiết):                    </w:t>
            </w:r>
            <w:r w:rsidRPr="0020265F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CE3D8A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B1E3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CE3D8A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BD3756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CE3D8A" w:rsidRDefault="00153E2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</w:t>
            </w:r>
            <w:r w:rsidR="009719CA">
              <w:rPr>
                <w:rFonts w:ascii="Times New Roman" w:hAnsi="Times New Roman"/>
                <w:color w:val="000000"/>
                <w:szCs w:val="28"/>
              </w:rPr>
              <w:t>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528E1" w:rsidRDefault="009719CA" w:rsidP="009719CA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9719CA" w:rsidRPr="004528E1" w:rsidRDefault="009719CA" w:rsidP="009719CA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9719CA" w:rsidRPr="0012065A" w:rsidTr="009719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B1E37" w:rsidRDefault="009719CA" w:rsidP="009719C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CE3D8A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528E1" w:rsidRDefault="009719CA" w:rsidP="009719CA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12065A" w:rsidRDefault="009719CA" w:rsidP="009719C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528E1" w:rsidRDefault="009719CA" w:rsidP="009719CA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9719CA" w:rsidRPr="00406537" w:rsidRDefault="009719CA" w:rsidP="009719C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F4D99" w:rsidRDefault="00EF6D87" w:rsidP="009719C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9719CA">
        <w:rPr>
          <w:rFonts w:ascii="Times New Roman" w:hAnsi="Times New Roman"/>
          <w:b/>
          <w:i/>
          <w:color w:val="000000"/>
          <w:u w:val="single"/>
          <w:lang w:val="pt-BR"/>
        </w:rPr>
        <w:t xml:space="preserve"> </w:t>
      </w:r>
    </w:p>
    <w:p w:rsidR="00EF6D87" w:rsidRDefault="009F4D99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="00EF6D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F6D8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F6D87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F6D87" w:rsidRPr="00E84BE5">
        <w:rPr>
          <w:rFonts w:ascii="Times New Roman" w:hAnsi="Times New Roman"/>
          <w:color w:val="000000"/>
          <w:lang w:val="pt-BR"/>
        </w:rPr>
        <w:t xml:space="preserve"> </w:t>
      </w:r>
      <w:r w:rsidR="00EF6D87"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EF6D87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EF6D87" w:rsidRPr="00372738" w:rsidRDefault="00EF6D87" w:rsidP="00EF6D87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2432D" w:rsidRDefault="0002432D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0046B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1E6866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928D4">
        <w:rPr>
          <w:rFonts w:ascii="Times New Roman" w:hAnsi="Times New Roman"/>
          <w:b/>
          <w:bCs/>
          <w:color w:val="000000"/>
        </w:rPr>
        <w:t xml:space="preserve"> 5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A0046B" w:rsidRPr="00FA538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271"/>
        <w:gridCol w:w="850"/>
        <w:gridCol w:w="1276"/>
        <w:gridCol w:w="3827"/>
        <w:gridCol w:w="851"/>
        <w:gridCol w:w="1417"/>
      </w:tblGrid>
      <w:tr w:rsidR="00A0046B" w:rsidRPr="00372738" w:rsidTr="00B9293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27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834EC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9293C" w:rsidRPr="0012065A" w:rsidTr="00B929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4 </w:t>
            </w:r>
          </w:p>
        </w:tc>
        <w:tc>
          <w:tcPr>
            <w:tcW w:w="5271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A0046B" w:rsidRDefault="00B9293C" w:rsidP="00B9293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835AA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   </w:t>
            </w:r>
            <w:r w:rsidRPr="00A928D4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097115" w:rsidRDefault="00B9293C" w:rsidP="00B9293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A3028A" w:rsidRDefault="00B9293C" w:rsidP="00B9293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</w:tr>
      <w:tr w:rsidR="00B9293C" w:rsidRPr="0012065A" w:rsidTr="00B9293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12065A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12065A" w:rsidRDefault="00B9293C" w:rsidP="00B9293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12065A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12065A" w:rsidRDefault="00B9293C" w:rsidP="00B9293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ảo</w:t>
            </w:r>
          </w:p>
        </w:tc>
      </w:tr>
      <w:tr w:rsidR="00B9293C" w:rsidRPr="0012065A" w:rsidTr="00B9293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ề chính quyề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A61AF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B9293C" w:rsidRPr="0012065A" w:rsidTr="00B9293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2065A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B9293C" w:rsidRPr="0012065A" w:rsidTr="00B9293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B9293C" w:rsidRPr="0012065A" w:rsidTr="00B9293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B9293C" w:rsidP="00B9293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A61AF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A61AF" w:rsidRDefault="00B9293C" w:rsidP="00B9293C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spacing w:before="8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D3756" w:rsidRDefault="00B9293C" w:rsidP="00B9293C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oa</w:t>
            </w:r>
          </w:p>
        </w:tc>
      </w:tr>
      <w:tr w:rsidR="00742FED" w:rsidRPr="0012065A" w:rsidTr="00B9293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D22F17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F34DC8" w:rsidRDefault="00742FED" w:rsidP="00742FED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hần Những VĐCB về HTCT,NN&amp;PL (68</w:t>
            </w: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tiết):                    </w:t>
            </w:r>
            <w:r w:rsidRPr="0020265F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12065A" w:rsidRDefault="00742FED" w:rsidP="00742FED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406537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 (PHT)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CE3D8A" w:rsidRDefault="00742FE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12065A" w:rsidRDefault="00742FED" w:rsidP="00742FED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406537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Nhạ (PHT)</w:t>
            </w:r>
          </w:p>
        </w:tc>
      </w:tr>
      <w:tr w:rsidR="00742FED" w:rsidRPr="0012065A" w:rsidTr="00B9293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D22F17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52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CE3D8A" w:rsidRDefault="00742FE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BD3756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406537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CE3D8A" w:rsidRDefault="00153E2A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</w:t>
            </w:r>
            <w:r w:rsidR="00742FED">
              <w:rPr>
                <w:rFonts w:ascii="Times New Roman" w:hAnsi="Times New Roman"/>
                <w:color w:val="000000"/>
                <w:szCs w:val="28"/>
              </w:rPr>
              <w:t>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4528E1" w:rsidRDefault="00742FED" w:rsidP="00742FED">
            <w:pPr>
              <w:spacing w:before="12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742FED" w:rsidRPr="004528E1" w:rsidRDefault="00742FED" w:rsidP="00742FED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2FED" w:rsidRPr="00406537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Bắc</w:t>
            </w:r>
          </w:p>
        </w:tc>
      </w:tr>
      <w:tr w:rsidR="00742FED" w:rsidRPr="0012065A" w:rsidTr="00B9293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7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F34DC8" w:rsidRDefault="00742FE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BD3756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Pr="004528E1" w:rsidRDefault="00742FED" w:rsidP="00742FED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2FED" w:rsidRDefault="00742FED" w:rsidP="00742FED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9293C" w:rsidRDefault="00B60B48" w:rsidP="00A0046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</w:p>
    <w:p w:rsidR="00A0046B" w:rsidRDefault="00B9293C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A0046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0046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A0046B" w:rsidRPr="00E84BE5">
        <w:rPr>
          <w:rFonts w:ascii="Times New Roman" w:hAnsi="Times New Roman"/>
          <w:color w:val="000000"/>
          <w:lang w:val="pt-BR"/>
        </w:rPr>
        <w:t xml:space="preserve"> </w:t>
      </w:r>
      <w:r w:rsidR="00A0046B">
        <w:rPr>
          <w:rFonts w:ascii="Times New Roman" w:hAnsi="Times New Roman"/>
          <w:color w:val="000000"/>
          <w:lang w:val="pt-BR"/>
        </w:rPr>
        <w:t xml:space="preserve"> </w:t>
      </w: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B60B48" w:rsidRDefault="00B60B48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957278" w:rsidRDefault="00957278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23FFB" w:rsidRPr="00853496" w:rsidRDefault="00623FFB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23FFB" w:rsidRPr="001E6866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B60B48">
        <w:rPr>
          <w:rFonts w:ascii="Times New Roman" w:hAnsi="Times New Roman"/>
          <w:b/>
          <w:bCs/>
          <w:color w:val="000000"/>
        </w:rPr>
        <w:t>Thanh Ba K5</w:t>
      </w:r>
    </w:p>
    <w:p w:rsidR="00623FFB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B9293C">
        <w:rPr>
          <w:rFonts w:ascii="Times New Roman" w:hAnsi="Times New Roman"/>
          <w:b/>
          <w:bCs/>
          <w:color w:val="000000"/>
        </w:rPr>
        <w:t xml:space="preserve"> 5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623FFB" w:rsidRPr="00FA538B" w:rsidRDefault="00C8213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</w:t>
      </w:r>
      <w:r w:rsidR="0002432D">
        <w:rPr>
          <w:rFonts w:ascii="Times New Roman" w:hAnsi="Times New Roman"/>
          <w:b/>
          <w:bCs/>
          <w:color w:val="000000"/>
        </w:rPr>
        <w:t xml:space="preserve"> ----</w:t>
      </w:r>
      <w:r w:rsidR="00623FF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623F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FF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418"/>
        <w:gridCol w:w="4252"/>
        <w:gridCol w:w="851"/>
        <w:gridCol w:w="1417"/>
      </w:tblGrid>
      <w:tr w:rsidR="00623FFB" w:rsidRPr="00372738" w:rsidTr="00080AC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957278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B9293C" w:rsidRPr="0012065A" w:rsidTr="00080A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G: CNXH và con đường đi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A3028A" w:rsidRDefault="00B9293C" w:rsidP="00B92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B9293C">
              <w:rPr>
                <w:rFonts w:ascii="Times New Roman" w:hAnsi="Times New Roman"/>
                <w:color w:val="auto"/>
                <w:szCs w:val="28"/>
              </w:rPr>
              <w:t>Việt Hà</w:t>
            </w:r>
          </w:p>
        </w:tc>
        <w:tc>
          <w:tcPr>
            <w:tcW w:w="4252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9293C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B9293C">
              <w:rPr>
                <w:rFonts w:ascii="Times New Roman" w:hAnsi="Times New Roman"/>
                <w:color w:val="auto"/>
                <w:szCs w:val="28"/>
              </w:rPr>
              <w:t>Việt Hà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Liên minh công - nông - trí thức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Pr="00F34DC8" w:rsidRDefault="00B9293C" w:rsidP="00B9293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B9293C">
              <w:rPr>
                <w:rFonts w:ascii="Times New Roman" w:hAnsi="Times New Roman"/>
                <w:color w:val="auto"/>
                <w:szCs w:val="28"/>
              </w:rPr>
              <w:t>Việt Hà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9293C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r w:rsidR="00B9293C">
              <w:rPr>
                <w:rFonts w:ascii="Times New Roman" w:hAnsi="Times New Roman"/>
                <w:color w:val="auto"/>
                <w:szCs w:val="28"/>
              </w:rPr>
              <w:t>Việt Hà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6465A" w:rsidRDefault="00B9293C" w:rsidP="00B9293C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Phần Những VĐCB của TTHCM (36 tiết):              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169E4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C1741F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8324D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à La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31F8F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C1741F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8324D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à Lan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cán bộ và công tác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 (HT)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996106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169E4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nhà nước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169E4" w:rsidRDefault="00B9293C" w:rsidP="00B9293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F34DC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B60B48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u Huyền</w:t>
            </w:r>
          </w:p>
        </w:tc>
      </w:tr>
      <w:tr w:rsidR="00B9293C" w:rsidRPr="0012065A" w:rsidTr="00080AC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D22F17" w:rsidRDefault="00B9293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F1448C" w:rsidP="00B9293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của CNML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B9293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1C2673" w:rsidRDefault="00B9293C" w:rsidP="00B9293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93C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 xml:space="preserve">Phần Những VĐCB về ĐCS&amp;LSĐCSVN (68 tiết):                                  </w:t>
            </w:r>
            <w:r w:rsidRPr="00B9293C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Pr="004C2F04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293C" w:rsidRDefault="00F1448C" w:rsidP="00B9293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F1448C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F1448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F1448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1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169E4" w:rsidRDefault="00F1448C" w:rsidP="00F1448C">
            <w:pPr>
              <w:rPr>
                <w:rFonts w:ascii="Times New Roman" w:hAnsi="Times New Roman"/>
                <w:color w:val="auto"/>
                <w:szCs w:val="28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169E4" w:rsidRDefault="00F1448C" w:rsidP="00F1448C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F1448C" w:rsidRPr="0012065A" w:rsidTr="00080AC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Pr="00AB3351" w:rsidRDefault="00F1448C" w:rsidP="00F1448C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Pr="00D169E4" w:rsidRDefault="00F1448C" w:rsidP="00F1448C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1448C" w:rsidRDefault="00F1448C" w:rsidP="00F1448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F1448C" w:rsidRDefault="00623FFB" w:rsidP="00F1448C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</w:t>
      </w:r>
      <w:r w:rsidR="00F1448C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F1448C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F1448C">
        <w:rPr>
          <w:rFonts w:ascii="Times New Roman" w:hAnsi="Times New Roman"/>
          <w:color w:val="000000"/>
          <w:lang w:val="pt-BR"/>
        </w:rPr>
        <w:t xml:space="preserve">  Duyệt th</w:t>
      </w:r>
      <w:r w:rsidR="00F1448C">
        <w:rPr>
          <w:rFonts w:ascii="Times New Roman" w:hAnsi="Times New Roman"/>
          <w:color w:val="000000"/>
          <w:lang w:val="vi-VN"/>
        </w:rPr>
        <w:t>i</w:t>
      </w:r>
      <w:r w:rsidR="00F1448C">
        <w:rPr>
          <w:rFonts w:ascii="Times New Roman" w:hAnsi="Times New Roman"/>
          <w:color w:val="auto"/>
          <w:szCs w:val="28"/>
        </w:rPr>
        <w:t xml:space="preserve"> hết phần Những VĐCB của CNMLN</w:t>
      </w:r>
      <w:r w:rsidR="00F1448C" w:rsidRPr="00E84BE5">
        <w:rPr>
          <w:rFonts w:ascii="Times New Roman" w:hAnsi="Times New Roman"/>
          <w:color w:val="000000"/>
          <w:lang w:val="pt-BR"/>
        </w:rPr>
        <w:t xml:space="preserve"> vào </w:t>
      </w:r>
      <w:r w:rsidR="00F1448C">
        <w:rPr>
          <w:rFonts w:ascii="Times New Roman" w:hAnsi="Times New Roman"/>
          <w:color w:val="000000"/>
          <w:lang w:val="pt-BR"/>
        </w:rPr>
        <w:t>9</w:t>
      </w:r>
      <w:r w:rsidR="00F1448C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F1448C">
        <w:rPr>
          <w:rFonts w:ascii="Times New Roman" w:hAnsi="Times New Roman"/>
          <w:color w:val="000000"/>
        </w:rPr>
        <w:t>0</w:t>
      </w:r>
      <w:r w:rsidR="00F1448C">
        <w:rPr>
          <w:rFonts w:ascii="Times New Roman" w:hAnsi="Times New Roman"/>
          <w:color w:val="000000"/>
          <w:lang w:val="pt-BR"/>
        </w:rPr>
        <w:t xml:space="preserve">0 ngày </w:t>
      </w:r>
      <w:r w:rsidR="00FC3528">
        <w:rPr>
          <w:rFonts w:ascii="Times New Roman" w:hAnsi="Times New Roman"/>
          <w:color w:val="000000"/>
        </w:rPr>
        <w:t>23</w:t>
      </w:r>
      <w:r w:rsidR="00F1448C">
        <w:rPr>
          <w:rFonts w:ascii="Times New Roman" w:hAnsi="Times New Roman"/>
          <w:color w:val="000000"/>
          <w:lang w:val="vi-VN"/>
        </w:rPr>
        <w:t>/</w:t>
      </w:r>
      <w:r w:rsidR="00F1448C">
        <w:rPr>
          <w:rFonts w:ascii="Times New Roman" w:hAnsi="Times New Roman"/>
          <w:color w:val="000000"/>
        </w:rPr>
        <w:t>5</w:t>
      </w:r>
      <w:r w:rsidR="00F1448C">
        <w:rPr>
          <w:rFonts w:ascii="Times New Roman" w:hAnsi="Times New Roman"/>
          <w:color w:val="000000"/>
          <w:lang w:val="pt-BR"/>
        </w:rPr>
        <w:t>/2019</w:t>
      </w:r>
      <w:r w:rsidR="00F1448C" w:rsidRPr="00E84BE5">
        <w:rPr>
          <w:rFonts w:ascii="Times New Roman" w:hAnsi="Times New Roman"/>
          <w:color w:val="000000"/>
          <w:lang w:val="pt-BR"/>
        </w:rPr>
        <w:t>;</w:t>
      </w:r>
    </w:p>
    <w:p w:rsidR="00DE10B6" w:rsidRDefault="00F1448C" w:rsidP="00F1448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>Gồm: GH, ĐT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 w:rsidR="00623FF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</w:t>
      </w:r>
    </w:p>
    <w:p w:rsidR="00623FFB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C8213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23FF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623FF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623FFB" w:rsidRPr="00E84BE5">
        <w:rPr>
          <w:rFonts w:ascii="Times New Roman" w:hAnsi="Times New Roman"/>
          <w:color w:val="000000"/>
          <w:lang w:val="pt-BR"/>
        </w:rPr>
        <w:t xml:space="preserve"> </w:t>
      </w:r>
      <w:r w:rsidR="00623FFB">
        <w:rPr>
          <w:rFonts w:ascii="Times New Roman" w:hAnsi="Times New Roman"/>
          <w:color w:val="000000"/>
          <w:lang w:val="pt-BR"/>
        </w:rPr>
        <w:t xml:space="preserve"> </w:t>
      </w:r>
    </w:p>
    <w:p w:rsidR="00623FFB" w:rsidRDefault="00623FFB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623FFB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E10B6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Pr="00372738" w:rsidRDefault="00623FFB" w:rsidP="00623FF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5D6B0B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F1448C" w:rsidRDefault="00F1448C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D6B0B" w:rsidRPr="00853496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D6B0B" w:rsidRPr="001E6866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am Nông K5</w:t>
      </w:r>
    </w:p>
    <w:p w:rsidR="005D6B0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F1448C">
        <w:rPr>
          <w:rFonts w:ascii="Times New Roman" w:hAnsi="Times New Roman"/>
          <w:b/>
          <w:bCs/>
          <w:color w:val="000000"/>
        </w:rPr>
        <w:t xml:space="preserve"> 5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5D6B0B" w:rsidRPr="00FA538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417"/>
        <w:gridCol w:w="4536"/>
        <w:gridCol w:w="851"/>
        <w:gridCol w:w="1417"/>
      </w:tblGrid>
      <w:tr w:rsidR="005D6B0B" w:rsidRPr="00372738" w:rsidTr="00F1448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</w:p>
        </w:tc>
      </w:tr>
      <w:tr w:rsidR="00F1448C" w:rsidRPr="0012065A" w:rsidTr="00F144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Pr="00996106" w:rsidRDefault="00F1448C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               </w:t>
            </w: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biện chứng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2D0911" w:rsidRPr="0012065A" w:rsidTr="00F1448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D22F17" w:rsidRDefault="002D0911" w:rsidP="002D091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996106" w:rsidRDefault="002D0911" w:rsidP="002D0911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D22F17" w:rsidRDefault="002D0911" w:rsidP="002D0911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A3028A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D22F17" w:rsidRDefault="002D0911" w:rsidP="002D0911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Pr="00F34DC8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D0911" w:rsidRDefault="002D0911" w:rsidP="002D0911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Ng. Lan</w:t>
            </w:r>
          </w:p>
        </w:tc>
      </w:tr>
      <w:tr w:rsidR="00F1448C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415C0E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</w:tr>
      <w:tr w:rsidR="00F1448C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415C0E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6C4DF3" w:rsidRDefault="00F1448C" w:rsidP="00415C0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</w:tr>
      <w:tr w:rsidR="00F1448C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415C0E" w:rsidP="00415C0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D22F17">
              <w:rPr>
                <w:rFonts w:ascii="Times New Roman" w:hAnsi="Times New Roman"/>
                <w:color w:val="000000"/>
                <w:szCs w:val="28"/>
              </w:rPr>
              <w:t>G: Những VĐCB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của chủ nghĩa duy vật lịch sử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D22F17" w:rsidRDefault="00F1448C" w:rsidP="00415C0E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Pr="00F34DC8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448C" w:rsidRDefault="00F1448C" w:rsidP="00415C0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</w:p>
        </w:tc>
      </w:tr>
      <w:tr w:rsidR="00743459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</w:p>
        </w:tc>
      </w:tr>
      <w:tr w:rsidR="00743459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bookmarkEnd w:id="0"/>
      <w:tr w:rsidR="00743459" w:rsidRPr="0012065A" w:rsidTr="00F1448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D22F17" w:rsidRDefault="00743459" w:rsidP="00743459">
            <w:pPr>
              <w:spacing w:before="6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C4DF3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của phương thức sản xuất tư bản chủ nghĩa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6C4DF3" w:rsidRDefault="00743459" w:rsidP="0074345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Bùi Huyền</w:t>
            </w:r>
          </w:p>
        </w:tc>
      </w:tr>
      <w:tr w:rsidR="00743459" w:rsidRPr="0012065A" w:rsidTr="00F1448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Default="00743459" w:rsidP="0074345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Pr="006C4DF3" w:rsidRDefault="00743459" w:rsidP="0074345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Default="00743459" w:rsidP="0074345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Pr="00F34DC8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743459" w:rsidRDefault="00743459" w:rsidP="0074345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D6B0B" w:rsidRDefault="005D6B0B" w:rsidP="005D6B0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15C0E" w:rsidRDefault="00415C0E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5D6B0B" w:rsidRPr="00372738" w:rsidRDefault="005D6B0B" w:rsidP="005D6B0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43058" w:rsidRPr="005D6B0B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sectPr w:rsidR="00A43058" w:rsidRPr="005D6B0B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CB" w:rsidRDefault="00FB7FCB">
      <w:r>
        <w:separator/>
      </w:r>
    </w:p>
  </w:endnote>
  <w:endnote w:type="continuationSeparator" w:id="0">
    <w:p w:rsidR="00FB7FCB" w:rsidRDefault="00FB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96" w:rsidRDefault="00DD3A96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A96" w:rsidRDefault="00DD3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96" w:rsidRDefault="00DD3A96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459">
      <w:rPr>
        <w:rStyle w:val="PageNumber"/>
        <w:noProof/>
      </w:rPr>
      <w:t>19</w:t>
    </w:r>
    <w:r>
      <w:rPr>
        <w:rStyle w:val="PageNumber"/>
      </w:rPr>
      <w:fldChar w:fldCharType="end"/>
    </w:r>
  </w:p>
  <w:p w:rsidR="00DD3A96" w:rsidRDefault="00DD3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CB" w:rsidRDefault="00FB7FCB">
      <w:r>
        <w:separator/>
      </w:r>
    </w:p>
  </w:footnote>
  <w:footnote w:type="continuationSeparator" w:id="0">
    <w:p w:rsidR="00FB7FCB" w:rsidRDefault="00FB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B87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1B40BF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C0F3425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C5F012B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EF77A7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FA058E1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E592A6E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C10C59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010369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>
    <w:nsid w:val="65F95ED8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A1579E2"/>
    <w:multiLevelType w:val="hybridMultilevel"/>
    <w:tmpl w:val="9984E03E"/>
    <w:lvl w:ilvl="0" w:tplc="6A604E3A">
      <w:start w:val="3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3">
    <w:nsid w:val="7DE93356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E5E2277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3CA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432D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417D"/>
    <w:rsid w:val="000542C9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23E5"/>
    <w:rsid w:val="000724E8"/>
    <w:rsid w:val="000724F3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ECD"/>
    <w:rsid w:val="000B7F10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D94"/>
    <w:rsid w:val="000C60B9"/>
    <w:rsid w:val="000C645B"/>
    <w:rsid w:val="000C64D2"/>
    <w:rsid w:val="000C65E3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639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3E0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631"/>
    <w:rsid w:val="0017576D"/>
    <w:rsid w:val="001759D3"/>
    <w:rsid w:val="00176062"/>
    <w:rsid w:val="00176CE0"/>
    <w:rsid w:val="00176E49"/>
    <w:rsid w:val="00176F69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C07"/>
    <w:rsid w:val="00192C12"/>
    <w:rsid w:val="00192C63"/>
    <w:rsid w:val="00192D19"/>
    <w:rsid w:val="00192D63"/>
    <w:rsid w:val="00192EC7"/>
    <w:rsid w:val="00192FBF"/>
    <w:rsid w:val="001930A4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0C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849"/>
    <w:rsid w:val="001A5970"/>
    <w:rsid w:val="001A5A3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2122"/>
    <w:rsid w:val="001C232C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568"/>
    <w:rsid w:val="00233646"/>
    <w:rsid w:val="0023366F"/>
    <w:rsid w:val="002339B7"/>
    <w:rsid w:val="002340D3"/>
    <w:rsid w:val="0023433C"/>
    <w:rsid w:val="0023442B"/>
    <w:rsid w:val="00234A9C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E8C"/>
    <w:rsid w:val="00321F7B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93A"/>
    <w:rsid w:val="00333C3D"/>
    <w:rsid w:val="0033414F"/>
    <w:rsid w:val="00334224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6DA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68F"/>
    <w:rsid w:val="003517D6"/>
    <w:rsid w:val="00351A06"/>
    <w:rsid w:val="00351FBD"/>
    <w:rsid w:val="00352328"/>
    <w:rsid w:val="00352454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488"/>
    <w:rsid w:val="003777AE"/>
    <w:rsid w:val="00377AE4"/>
    <w:rsid w:val="00377C19"/>
    <w:rsid w:val="00377F10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364A"/>
    <w:rsid w:val="00383952"/>
    <w:rsid w:val="00383B66"/>
    <w:rsid w:val="00383DF6"/>
    <w:rsid w:val="003846FA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372"/>
    <w:rsid w:val="00386A5A"/>
    <w:rsid w:val="00386BF0"/>
    <w:rsid w:val="00386D47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53A7"/>
    <w:rsid w:val="003B53B9"/>
    <w:rsid w:val="003B55EB"/>
    <w:rsid w:val="003B5621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539"/>
    <w:rsid w:val="003F65FF"/>
    <w:rsid w:val="003F66E6"/>
    <w:rsid w:val="003F6934"/>
    <w:rsid w:val="003F6B3F"/>
    <w:rsid w:val="003F7268"/>
    <w:rsid w:val="003F7283"/>
    <w:rsid w:val="003F7362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317D"/>
    <w:rsid w:val="00463310"/>
    <w:rsid w:val="004636DB"/>
    <w:rsid w:val="0046385F"/>
    <w:rsid w:val="0046390D"/>
    <w:rsid w:val="00463A98"/>
    <w:rsid w:val="00463C86"/>
    <w:rsid w:val="00463E6E"/>
    <w:rsid w:val="00464003"/>
    <w:rsid w:val="00464055"/>
    <w:rsid w:val="004642C7"/>
    <w:rsid w:val="0046488C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BE"/>
    <w:rsid w:val="004840D3"/>
    <w:rsid w:val="00484221"/>
    <w:rsid w:val="00484439"/>
    <w:rsid w:val="00484567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7A7"/>
    <w:rsid w:val="004B6E0F"/>
    <w:rsid w:val="004B6F0D"/>
    <w:rsid w:val="004B7D79"/>
    <w:rsid w:val="004C065C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208"/>
    <w:rsid w:val="004C5325"/>
    <w:rsid w:val="004C555B"/>
    <w:rsid w:val="004C56C3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B6E"/>
    <w:rsid w:val="004E2E29"/>
    <w:rsid w:val="004E31AE"/>
    <w:rsid w:val="004E347F"/>
    <w:rsid w:val="004E349F"/>
    <w:rsid w:val="004E3518"/>
    <w:rsid w:val="004E3573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60B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D4"/>
    <w:rsid w:val="00512193"/>
    <w:rsid w:val="005125B8"/>
    <w:rsid w:val="00512964"/>
    <w:rsid w:val="00512AF1"/>
    <w:rsid w:val="0051343F"/>
    <w:rsid w:val="005134FD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7B9"/>
    <w:rsid w:val="00514917"/>
    <w:rsid w:val="00514AB5"/>
    <w:rsid w:val="00514B8A"/>
    <w:rsid w:val="00514E16"/>
    <w:rsid w:val="00514EFB"/>
    <w:rsid w:val="005151B1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61A"/>
    <w:rsid w:val="00531721"/>
    <w:rsid w:val="00531859"/>
    <w:rsid w:val="00531860"/>
    <w:rsid w:val="005319CA"/>
    <w:rsid w:val="00531BC6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98C"/>
    <w:rsid w:val="00536A6F"/>
    <w:rsid w:val="00536C94"/>
    <w:rsid w:val="00536E42"/>
    <w:rsid w:val="005370AC"/>
    <w:rsid w:val="00537371"/>
    <w:rsid w:val="00537A38"/>
    <w:rsid w:val="005401DC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60241"/>
    <w:rsid w:val="0056042C"/>
    <w:rsid w:val="005606A9"/>
    <w:rsid w:val="005607A6"/>
    <w:rsid w:val="005608D7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8FA"/>
    <w:rsid w:val="005739F3"/>
    <w:rsid w:val="00574219"/>
    <w:rsid w:val="005747CC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35B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9D3"/>
    <w:rsid w:val="005D6A5B"/>
    <w:rsid w:val="005D6A79"/>
    <w:rsid w:val="005D6A9E"/>
    <w:rsid w:val="005D6B0B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E7"/>
    <w:rsid w:val="00631C8B"/>
    <w:rsid w:val="006320CF"/>
    <w:rsid w:val="0063221A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32CB"/>
    <w:rsid w:val="006432F7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5E3"/>
    <w:rsid w:val="006756F0"/>
    <w:rsid w:val="0067578B"/>
    <w:rsid w:val="0067589E"/>
    <w:rsid w:val="00675A2B"/>
    <w:rsid w:val="006764C3"/>
    <w:rsid w:val="00676536"/>
    <w:rsid w:val="00676AC7"/>
    <w:rsid w:val="00677075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AC6"/>
    <w:rsid w:val="006A3B12"/>
    <w:rsid w:val="006A414E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2E6"/>
    <w:rsid w:val="006B57F4"/>
    <w:rsid w:val="006B5BAA"/>
    <w:rsid w:val="006B5D27"/>
    <w:rsid w:val="006B5D35"/>
    <w:rsid w:val="006B5D82"/>
    <w:rsid w:val="006B601A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FDF"/>
    <w:rsid w:val="006F008C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8D"/>
    <w:rsid w:val="007158C3"/>
    <w:rsid w:val="007158CF"/>
    <w:rsid w:val="00715A72"/>
    <w:rsid w:val="00715DDB"/>
    <w:rsid w:val="00715FCF"/>
    <w:rsid w:val="007160B5"/>
    <w:rsid w:val="007161FC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D8"/>
    <w:rsid w:val="0075370E"/>
    <w:rsid w:val="00753D5F"/>
    <w:rsid w:val="00753EE4"/>
    <w:rsid w:val="00753F23"/>
    <w:rsid w:val="00753FEB"/>
    <w:rsid w:val="007541FC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6FDD"/>
    <w:rsid w:val="007772DE"/>
    <w:rsid w:val="007779AD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C27"/>
    <w:rsid w:val="00793F36"/>
    <w:rsid w:val="007941B6"/>
    <w:rsid w:val="007949A2"/>
    <w:rsid w:val="00794E3E"/>
    <w:rsid w:val="00794F24"/>
    <w:rsid w:val="0079509B"/>
    <w:rsid w:val="0079512D"/>
    <w:rsid w:val="00795230"/>
    <w:rsid w:val="00795739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6B6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6D4"/>
    <w:rsid w:val="007D2A9F"/>
    <w:rsid w:val="007D2B6E"/>
    <w:rsid w:val="007D2F51"/>
    <w:rsid w:val="007D32A1"/>
    <w:rsid w:val="007D344B"/>
    <w:rsid w:val="007D3453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7292"/>
    <w:rsid w:val="007F778C"/>
    <w:rsid w:val="007F7870"/>
    <w:rsid w:val="007F78CA"/>
    <w:rsid w:val="00800068"/>
    <w:rsid w:val="008003B8"/>
    <w:rsid w:val="008005A2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5C7"/>
    <w:rsid w:val="00817679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45"/>
    <w:rsid w:val="0082276B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E7A"/>
    <w:rsid w:val="0083104B"/>
    <w:rsid w:val="008310A9"/>
    <w:rsid w:val="008316C0"/>
    <w:rsid w:val="008317BA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1145"/>
    <w:rsid w:val="008412B5"/>
    <w:rsid w:val="008412E1"/>
    <w:rsid w:val="0084145F"/>
    <w:rsid w:val="008415F9"/>
    <w:rsid w:val="00841805"/>
    <w:rsid w:val="00841838"/>
    <w:rsid w:val="00841A84"/>
    <w:rsid w:val="00842201"/>
    <w:rsid w:val="00842213"/>
    <w:rsid w:val="00842A35"/>
    <w:rsid w:val="00842A36"/>
    <w:rsid w:val="00842CFC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B8F"/>
    <w:rsid w:val="00891F53"/>
    <w:rsid w:val="0089227E"/>
    <w:rsid w:val="00892578"/>
    <w:rsid w:val="0089262B"/>
    <w:rsid w:val="008927EB"/>
    <w:rsid w:val="00892C64"/>
    <w:rsid w:val="00893A54"/>
    <w:rsid w:val="00893AC8"/>
    <w:rsid w:val="00893D58"/>
    <w:rsid w:val="00894076"/>
    <w:rsid w:val="00894097"/>
    <w:rsid w:val="0089425E"/>
    <w:rsid w:val="00894438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487"/>
    <w:rsid w:val="008C486B"/>
    <w:rsid w:val="008C4907"/>
    <w:rsid w:val="008C5358"/>
    <w:rsid w:val="008C5387"/>
    <w:rsid w:val="008C5867"/>
    <w:rsid w:val="008C623F"/>
    <w:rsid w:val="008C64CB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B9"/>
    <w:rsid w:val="00943EA2"/>
    <w:rsid w:val="00943ED2"/>
    <w:rsid w:val="00943F7B"/>
    <w:rsid w:val="0094400E"/>
    <w:rsid w:val="0094408F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13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57278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91"/>
    <w:rsid w:val="009632F6"/>
    <w:rsid w:val="009636DF"/>
    <w:rsid w:val="009638F1"/>
    <w:rsid w:val="00963944"/>
    <w:rsid w:val="00963A34"/>
    <w:rsid w:val="00963A5E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CF"/>
    <w:rsid w:val="00980878"/>
    <w:rsid w:val="00980A92"/>
    <w:rsid w:val="00980B14"/>
    <w:rsid w:val="009811E4"/>
    <w:rsid w:val="009816C7"/>
    <w:rsid w:val="00981854"/>
    <w:rsid w:val="00981DAF"/>
    <w:rsid w:val="00981EE7"/>
    <w:rsid w:val="00981EF8"/>
    <w:rsid w:val="0098223A"/>
    <w:rsid w:val="009823F1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C3"/>
    <w:rsid w:val="009A458B"/>
    <w:rsid w:val="009A4745"/>
    <w:rsid w:val="009A4B10"/>
    <w:rsid w:val="009A4C1A"/>
    <w:rsid w:val="009A4DFD"/>
    <w:rsid w:val="009A4E39"/>
    <w:rsid w:val="009A4E8C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D99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4DD"/>
    <w:rsid w:val="00A0151D"/>
    <w:rsid w:val="00A01624"/>
    <w:rsid w:val="00A019F6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348"/>
    <w:rsid w:val="00A05391"/>
    <w:rsid w:val="00A053F7"/>
    <w:rsid w:val="00A0543F"/>
    <w:rsid w:val="00A05803"/>
    <w:rsid w:val="00A05B2B"/>
    <w:rsid w:val="00A05C50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E71"/>
    <w:rsid w:val="00A1107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5A8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F24"/>
    <w:rsid w:val="00A52090"/>
    <w:rsid w:val="00A521F5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966"/>
    <w:rsid w:val="00A55BCF"/>
    <w:rsid w:val="00A55C51"/>
    <w:rsid w:val="00A55C54"/>
    <w:rsid w:val="00A55D49"/>
    <w:rsid w:val="00A560FB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4EA"/>
    <w:rsid w:val="00AB0961"/>
    <w:rsid w:val="00AB0962"/>
    <w:rsid w:val="00AB0A7B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ED"/>
    <w:rsid w:val="00AB2869"/>
    <w:rsid w:val="00AB29CE"/>
    <w:rsid w:val="00AB2AB8"/>
    <w:rsid w:val="00AB2DCD"/>
    <w:rsid w:val="00AB2E05"/>
    <w:rsid w:val="00AB2F16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BA"/>
    <w:rsid w:val="00AC51DC"/>
    <w:rsid w:val="00AC53AC"/>
    <w:rsid w:val="00AC560B"/>
    <w:rsid w:val="00AC59F0"/>
    <w:rsid w:val="00AC6234"/>
    <w:rsid w:val="00AC6369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DD4"/>
    <w:rsid w:val="00B516D4"/>
    <w:rsid w:val="00B51ACA"/>
    <w:rsid w:val="00B51B4C"/>
    <w:rsid w:val="00B51CCE"/>
    <w:rsid w:val="00B5245C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C85"/>
    <w:rsid w:val="00B96E49"/>
    <w:rsid w:val="00B97305"/>
    <w:rsid w:val="00B97512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A8B"/>
    <w:rsid w:val="00BB1C22"/>
    <w:rsid w:val="00BB1DD7"/>
    <w:rsid w:val="00BB1EC7"/>
    <w:rsid w:val="00BB20F2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57B"/>
    <w:rsid w:val="00BE4591"/>
    <w:rsid w:val="00BE4615"/>
    <w:rsid w:val="00BE46BE"/>
    <w:rsid w:val="00BE47B8"/>
    <w:rsid w:val="00BE4830"/>
    <w:rsid w:val="00BE4A80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F4"/>
    <w:rsid w:val="00C07327"/>
    <w:rsid w:val="00C0763F"/>
    <w:rsid w:val="00C079BC"/>
    <w:rsid w:val="00C07C3C"/>
    <w:rsid w:val="00C07E22"/>
    <w:rsid w:val="00C07E4E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C73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DC6"/>
    <w:rsid w:val="00C420D1"/>
    <w:rsid w:val="00C4234F"/>
    <w:rsid w:val="00C4256F"/>
    <w:rsid w:val="00C42B3A"/>
    <w:rsid w:val="00C42E79"/>
    <w:rsid w:val="00C42FEF"/>
    <w:rsid w:val="00C4321E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98"/>
    <w:rsid w:val="00C75108"/>
    <w:rsid w:val="00C751AF"/>
    <w:rsid w:val="00C7528F"/>
    <w:rsid w:val="00C7547B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2537"/>
    <w:rsid w:val="00C926B2"/>
    <w:rsid w:val="00C92937"/>
    <w:rsid w:val="00C929F8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54D"/>
    <w:rsid w:val="00CE6BAA"/>
    <w:rsid w:val="00CE71F3"/>
    <w:rsid w:val="00CE721B"/>
    <w:rsid w:val="00CE7F45"/>
    <w:rsid w:val="00CF072D"/>
    <w:rsid w:val="00CF07CD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CD2"/>
    <w:rsid w:val="00CF2D49"/>
    <w:rsid w:val="00CF2FDB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A59"/>
    <w:rsid w:val="00D07B12"/>
    <w:rsid w:val="00D07B3C"/>
    <w:rsid w:val="00D07DF8"/>
    <w:rsid w:val="00D07E63"/>
    <w:rsid w:val="00D07FDD"/>
    <w:rsid w:val="00D10335"/>
    <w:rsid w:val="00D10482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659"/>
    <w:rsid w:val="00D22776"/>
    <w:rsid w:val="00D22D25"/>
    <w:rsid w:val="00D22DA7"/>
    <w:rsid w:val="00D22F17"/>
    <w:rsid w:val="00D22FD8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788"/>
    <w:rsid w:val="00D26BB7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64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40390"/>
    <w:rsid w:val="00D40490"/>
    <w:rsid w:val="00D40902"/>
    <w:rsid w:val="00D40D5F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904"/>
    <w:rsid w:val="00D519A3"/>
    <w:rsid w:val="00D51C4D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6016A"/>
    <w:rsid w:val="00D6039E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B5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E6C"/>
    <w:rsid w:val="00D92F05"/>
    <w:rsid w:val="00D936A7"/>
    <w:rsid w:val="00D93779"/>
    <w:rsid w:val="00D938AA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61AF"/>
    <w:rsid w:val="00DA6401"/>
    <w:rsid w:val="00DA66EF"/>
    <w:rsid w:val="00DA6755"/>
    <w:rsid w:val="00DA6AE5"/>
    <w:rsid w:val="00DA6DE8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FB7"/>
    <w:rsid w:val="00DB6057"/>
    <w:rsid w:val="00DB636E"/>
    <w:rsid w:val="00DB66D9"/>
    <w:rsid w:val="00DB677A"/>
    <w:rsid w:val="00DB6833"/>
    <w:rsid w:val="00DB6C65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612"/>
    <w:rsid w:val="00DC0A1E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235"/>
    <w:rsid w:val="00E2024D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50A5"/>
    <w:rsid w:val="00E250BF"/>
    <w:rsid w:val="00E25BA1"/>
    <w:rsid w:val="00E25C60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D8E"/>
    <w:rsid w:val="00E342BC"/>
    <w:rsid w:val="00E343CE"/>
    <w:rsid w:val="00E343FB"/>
    <w:rsid w:val="00E3484B"/>
    <w:rsid w:val="00E3568E"/>
    <w:rsid w:val="00E35837"/>
    <w:rsid w:val="00E35B00"/>
    <w:rsid w:val="00E35BC8"/>
    <w:rsid w:val="00E35CBC"/>
    <w:rsid w:val="00E35EB4"/>
    <w:rsid w:val="00E35FAC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C1A"/>
    <w:rsid w:val="00E44061"/>
    <w:rsid w:val="00E444B2"/>
    <w:rsid w:val="00E447D7"/>
    <w:rsid w:val="00E4496B"/>
    <w:rsid w:val="00E44C2C"/>
    <w:rsid w:val="00E44DEE"/>
    <w:rsid w:val="00E450D3"/>
    <w:rsid w:val="00E451AA"/>
    <w:rsid w:val="00E456C0"/>
    <w:rsid w:val="00E4572C"/>
    <w:rsid w:val="00E45A0F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CD6"/>
    <w:rsid w:val="00E731EF"/>
    <w:rsid w:val="00E73BEB"/>
    <w:rsid w:val="00E73DB5"/>
    <w:rsid w:val="00E73F34"/>
    <w:rsid w:val="00E73F8B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97"/>
    <w:rsid w:val="00E94529"/>
    <w:rsid w:val="00E9457D"/>
    <w:rsid w:val="00E94781"/>
    <w:rsid w:val="00E94C18"/>
    <w:rsid w:val="00E94CEC"/>
    <w:rsid w:val="00E955EE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F63"/>
    <w:rsid w:val="00EB707C"/>
    <w:rsid w:val="00EB7194"/>
    <w:rsid w:val="00EB7306"/>
    <w:rsid w:val="00EB741F"/>
    <w:rsid w:val="00EB74CF"/>
    <w:rsid w:val="00EB757B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2C1"/>
    <w:rsid w:val="00EC143B"/>
    <w:rsid w:val="00EC1657"/>
    <w:rsid w:val="00EC1735"/>
    <w:rsid w:val="00EC1EE0"/>
    <w:rsid w:val="00EC2020"/>
    <w:rsid w:val="00EC20E4"/>
    <w:rsid w:val="00EC2329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536"/>
    <w:rsid w:val="00ED5727"/>
    <w:rsid w:val="00ED573B"/>
    <w:rsid w:val="00ED5A18"/>
    <w:rsid w:val="00ED5E46"/>
    <w:rsid w:val="00ED6A14"/>
    <w:rsid w:val="00ED6B90"/>
    <w:rsid w:val="00ED6C98"/>
    <w:rsid w:val="00ED6E0E"/>
    <w:rsid w:val="00ED6FF3"/>
    <w:rsid w:val="00ED7101"/>
    <w:rsid w:val="00ED73BB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25EF"/>
    <w:rsid w:val="00EF292F"/>
    <w:rsid w:val="00EF2B0D"/>
    <w:rsid w:val="00EF2D16"/>
    <w:rsid w:val="00EF3518"/>
    <w:rsid w:val="00EF35BB"/>
    <w:rsid w:val="00EF3DE1"/>
    <w:rsid w:val="00EF4543"/>
    <w:rsid w:val="00EF4551"/>
    <w:rsid w:val="00EF46A1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0F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656"/>
    <w:rsid w:val="00F07767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9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3EF"/>
    <w:rsid w:val="00F74A94"/>
    <w:rsid w:val="00F74B02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2A6"/>
    <w:rsid w:val="00FA141E"/>
    <w:rsid w:val="00FA14FD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CB"/>
    <w:rsid w:val="00FA7680"/>
    <w:rsid w:val="00FB0031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295"/>
    <w:rsid w:val="00FB32A1"/>
    <w:rsid w:val="00FB36BB"/>
    <w:rsid w:val="00FB38BC"/>
    <w:rsid w:val="00FB4261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B7FCB"/>
    <w:rsid w:val="00FC0050"/>
    <w:rsid w:val="00FC00A2"/>
    <w:rsid w:val="00FC015A"/>
    <w:rsid w:val="00FC0178"/>
    <w:rsid w:val="00FC0435"/>
    <w:rsid w:val="00FC09DE"/>
    <w:rsid w:val="00FC161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89E"/>
    <w:rsid w:val="00FC397B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D2195E-757C-4438-AC40-69927C74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7DF9-AC3D-4B0A-9B85-EE4769B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3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istrator</cp:lastModifiedBy>
  <cp:revision>20</cp:revision>
  <cp:lastPrinted>2019-04-18T01:47:00Z</cp:lastPrinted>
  <dcterms:created xsi:type="dcterms:W3CDTF">2019-04-12T03:27:00Z</dcterms:created>
  <dcterms:modified xsi:type="dcterms:W3CDTF">2019-04-19T02:50:00Z</dcterms:modified>
</cp:coreProperties>
</file>